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B5E05" w14:textId="056D1A89" w:rsidR="002423AB" w:rsidRPr="00154F25" w:rsidRDefault="00795966">
      <w:pPr>
        <w:rPr>
          <w:color w:val="1F3864" w:themeColor="accent1" w:themeShade="80"/>
          <w:sz w:val="40"/>
          <w:szCs w:val="40"/>
        </w:rPr>
      </w:pPr>
      <w:r w:rsidRPr="00154F25">
        <w:rPr>
          <w:color w:val="1F3864" w:themeColor="accent1" w:themeShade="80"/>
          <w:sz w:val="40"/>
          <w:szCs w:val="40"/>
        </w:rPr>
        <w:t>Find a place to open a fast-food restaurant</w:t>
      </w:r>
    </w:p>
    <w:p w14:paraId="64664C1E" w14:textId="6A55EB82" w:rsidR="00795966" w:rsidRPr="00154F25" w:rsidRDefault="00795966">
      <w:pPr>
        <w:rPr>
          <w:color w:val="1F3864" w:themeColor="accent1" w:themeShade="80"/>
          <w:sz w:val="40"/>
          <w:szCs w:val="40"/>
        </w:rPr>
      </w:pPr>
      <w:r w:rsidRPr="00154F25">
        <w:rPr>
          <w:color w:val="1F3864" w:themeColor="accent1" w:themeShade="80"/>
          <w:sz w:val="40"/>
          <w:szCs w:val="40"/>
        </w:rPr>
        <w:t>Kwai Leung</w:t>
      </w:r>
    </w:p>
    <w:p w14:paraId="7D38D687" w14:textId="16A26600" w:rsidR="009B7287" w:rsidRDefault="009B7287">
      <w:pPr>
        <w:rPr>
          <w:color w:val="1F3864" w:themeColor="accent1" w:themeShade="80"/>
          <w:sz w:val="40"/>
          <w:szCs w:val="40"/>
        </w:rPr>
      </w:pPr>
      <w:r w:rsidRPr="00154F25">
        <w:rPr>
          <w:color w:val="1F3864" w:themeColor="accent1" w:themeShade="80"/>
          <w:sz w:val="40"/>
          <w:szCs w:val="40"/>
        </w:rPr>
        <w:t>09/</w:t>
      </w:r>
      <w:r w:rsidR="00154F25" w:rsidRPr="00154F25">
        <w:rPr>
          <w:color w:val="1F3864" w:themeColor="accent1" w:themeShade="80"/>
          <w:sz w:val="40"/>
          <w:szCs w:val="40"/>
        </w:rPr>
        <w:t>28</w:t>
      </w:r>
      <w:r w:rsidRPr="00154F25">
        <w:rPr>
          <w:color w:val="1F3864" w:themeColor="accent1" w:themeShade="80"/>
          <w:sz w:val="40"/>
          <w:szCs w:val="40"/>
        </w:rPr>
        <w:t>/2020</w:t>
      </w:r>
    </w:p>
    <w:p w14:paraId="6F2FC67E" w14:textId="77777777" w:rsidR="00154F25" w:rsidRPr="00154F25" w:rsidRDefault="00154F25">
      <w:pPr>
        <w:rPr>
          <w:color w:val="1F3864" w:themeColor="accent1" w:themeShade="80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684365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A128E4" w14:textId="7D65CAA7" w:rsidR="00154F25" w:rsidRDefault="00154F25">
          <w:pPr>
            <w:pStyle w:val="TOCHeading"/>
          </w:pPr>
          <w:r>
            <w:t>Contents</w:t>
          </w:r>
        </w:p>
        <w:p w14:paraId="67B2A249" w14:textId="4DFB35C4" w:rsidR="001450A4" w:rsidRDefault="00154F2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3851" w:history="1">
            <w:r w:rsidR="001450A4" w:rsidRPr="008B29B2">
              <w:rPr>
                <w:rStyle w:val="Hyperlink"/>
                <w:noProof/>
              </w:rPr>
              <w:t>Background</w:t>
            </w:r>
            <w:r w:rsidR="001450A4">
              <w:rPr>
                <w:noProof/>
                <w:webHidden/>
              </w:rPr>
              <w:tab/>
            </w:r>
            <w:r w:rsidR="001450A4">
              <w:rPr>
                <w:noProof/>
                <w:webHidden/>
              </w:rPr>
              <w:fldChar w:fldCharType="begin"/>
            </w:r>
            <w:r w:rsidR="001450A4">
              <w:rPr>
                <w:noProof/>
                <w:webHidden/>
              </w:rPr>
              <w:instrText xml:space="preserve"> PAGEREF _Toc52223851 \h </w:instrText>
            </w:r>
            <w:r w:rsidR="001450A4">
              <w:rPr>
                <w:noProof/>
                <w:webHidden/>
              </w:rPr>
            </w:r>
            <w:r w:rsidR="001450A4">
              <w:rPr>
                <w:noProof/>
                <w:webHidden/>
              </w:rPr>
              <w:fldChar w:fldCharType="separate"/>
            </w:r>
            <w:r w:rsidR="001450A4">
              <w:rPr>
                <w:noProof/>
                <w:webHidden/>
              </w:rPr>
              <w:t>2</w:t>
            </w:r>
            <w:r w:rsidR="001450A4">
              <w:rPr>
                <w:noProof/>
                <w:webHidden/>
              </w:rPr>
              <w:fldChar w:fldCharType="end"/>
            </w:r>
          </w:hyperlink>
        </w:p>
        <w:p w14:paraId="4B08C3C1" w14:textId="614CCE64" w:rsidR="001450A4" w:rsidRDefault="001450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23852" w:history="1">
            <w:r w:rsidRPr="008B29B2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98E8" w14:textId="7701270F" w:rsidR="001450A4" w:rsidRDefault="001450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23853" w:history="1">
            <w:r w:rsidRPr="008B29B2">
              <w:rPr>
                <w:rStyle w:val="Hyperlink"/>
                <w:noProof/>
              </w:rPr>
              <w:t>Data Acquisition and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D54D" w14:textId="78DCE4F3" w:rsidR="001450A4" w:rsidRDefault="001450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23854" w:history="1">
            <w:r w:rsidRPr="008B29B2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965B" w14:textId="4C0749B5" w:rsidR="001450A4" w:rsidRDefault="001450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23855" w:history="1">
            <w:r w:rsidRPr="008B29B2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016B" w14:textId="5EA0FA78" w:rsidR="001450A4" w:rsidRDefault="001450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23856" w:history="1">
            <w:r w:rsidRPr="008B29B2">
              <w:rPr>
                <w:rStyle w:val="Hyperlink"/>
                <w:noProof/>
              </w:rPr>
              <w:t>Methodology/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2FFA" w14:textId="06006229" w:rsidR="001450A4" w:rsidRDefault="001450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23857" w:history="1">
            <w:r w:rsidRPr="008B29B2">
              <w:rPr>
                <w:rStyle w:val="Hyperlink"/>
                <w:noProof/>
              </w:rPr>
              <w:t>First Analysist - 5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55F3" w14:textId="58D9AA9E" w:rsidR="001450A4" w:rsidRDefault="001450A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223858" w:history="1">
            <w:r w:rsidRPr="008B29B2">
              <w:rPr>
                <w:rStyle w:val="Hyperlink"/>
                <w:noProof/>
              </w:rPr>
              <w:t>Population – Cluster may contain same city but different zi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13BB" w14:textId="615D06B4" w:rsidR="001450A4" w:rsidRDefault="001450A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223859" w:history="1">
            <w:r w:rsidRPr="008B29B2">
              <w:rPr>
                <w:rStyle w:val="Hyperlink"/>
                <w:noProof/>
              </w:rPr>
              <w:t>Number of restaurants and portion of each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DF94" w14:textId="4EAF09EC" w:rsidR="001450A4" w:rsidRDefault="001450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223860" w:history="1">
            <w:r w:rsidRPr="008B29B2">
              <w:rPr>
                <w:rStyle w:val="Hyperlink"/>
                <w:noProof/>
              </w:rPr>
              <w:t>Second Analysist - 7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E0F1" w14:textId="01A0BF03" w:rsidR="001450A4" w:rsidRDefault="001450A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223861" w:history="1">
            <w:r w:rsidRPr="008B29B2">
              <w:rPr>
                <w:rStyle w:val="Hyperlink"/>
                <w:noProof/>
              </w:rPr>
              <w:t>Population – Cluster may contain same city but different zi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75E2" w14:textId="2A8DC9C9" w:rsidR="001450A4" w:rsidRDefault="001450A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223862" w:history="1">
            <w:r w:rsidRPr="008B29B2">
              <w:rPr>
                <w:rStyle w:val="Hyperlink"/>
                <w:noProof/>
              </w:rPr>
              <w:t>Number of restaurants and portion of each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5484" w14:textId="39C1A0E6" w:rsidR="001450A4" w:rsidRDefault="001450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23863" w:history="1">
            <w:r w:rsidRPr="008B29B2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17A1" w14:textId="1D07508F" w:rsidR="001450A4" w:rsidRDefault="001450A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223864" w:history="1">
            <w:r w:rsidRPr="008B29B2">
              <w:rPr>
                <w:rStyle w:val="Hyperlink"/>
                <w:noProof/>
              </w:rPr>
              <w:t>Future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97E9" w14:textId="432B66DC" w:rsidR="00154F25" w:rsidRDefault="00154F25">
          <w:r>
            <w:rPr>
              <w:b/>
              <w:bCs/>
              <w:noProof/>
            </w:rPr>
            <w:fldChar w:fldCharType="end"/>
          </w:r>
        </w:p>
      </w:sdtContent>
    </w:sdt>
    <w:p w14:paraId="4769B899" w14:textId="03333ECC" w:rsidR="009B7287" w:rsidRDefault="009B7287">
      <w:r>
        <w:br w:type="page"/>
      </w:r>
    </w:p>
    <w:p w14:paraId="48CF883B" w14:textId="253C8FC3" w:rsidR="00795966" w:rsidRDefault="006B1779" w:rsidP="0029424B">
      <w:pPr>
        <w:pStyle w:val="Heading1"/>
      </w:pPr>
      <w:bookmarkStart w:id="0" w:name="_Toc52223851"/>
      <w:r>
        <w:lastRenderedPageBreak/>
        <w:t>Background</w:t>
      </w:r>
      <w:bookmarkEnd w:id="0"/>
    </w:p>
    <w:p w14:paraId="6FC09BF9" w14:textId="5FEB078F" w:rsidR="006A124B" w:rsidRDefault="006A124B">
      <w:r>
        <w:t xml:space="preserve">Maryland, US is </w:t>
      </w:r>
      <w:r w:rsidR="00541DA0">
        <w:t xml:space="preserve">one of the US States in Mid-Atlantic region and bordering Pennsylvania, Virginia, and Washington District of Columbia. Based on the United States Census Bureau, population of Maryland has almost 6 million in 2015 and keep growing in the past 20 years. </w:t>
      </w:r>
      <w:r w:rsidR="00AA0726">
        <w:t xml:space="preserve">According to the National Restaurant Association, restaurants are a driving force in Maryland’s economy, </w:t>
      </w:r>
      <w:r w:rsidR="00FB770B">
        <w:t>about</w:t>
      </w:r>
      <w:r w:rsidR="00AA0726">
        <w:t xml:space="preserve"> 11,357 established eating and drinking place</w:t>
      </w:r>
      <w:r w:rsidR="00466132">
        <w:t>s</w:t>
      </w:r>
      <w:r w:rsidR="00AA0726">
        <w:t xml:space="preserve"> in 2018. Estimated $13.3 billion sales in Maryland’s restaurant in </w:t>
      </w:r>
      <w:r w:rsidR="00466132">
        <w:t>the same year</w:t>
      </w:r>
      <w:r w:rsidR="00AA0726">
        <w:t xml:space="preserve">. </w:t>
      </w:r>
      <w:r w:rsidR="006B1779">
        <w:t xml:space="preserve">According to </w:t>
      </w:r>
      <w:r w:rsidR="009716DB">
        <w:t xml:space="preserve">the </w:t>
      </w:r>
      <w:r w:rsidR="006B1779">
        <w:t>Washington Examiner newspaper</w:t>
      </w:r>
      <w:r w:rsidR="009716DB">
        <w:t>’s article on June 06, 2015</w:t>
      </w:r>
      <w:r w:rsidR="006B1779">
        <w:t>, 2.7767 fast</w:t>
      </w:r>
      <w:r w:rsidR="00A831B0">
        <w:t>-</w:t>
      </w:r>
      <w:r w:rsidR="006B1779">
        <w:t>food restaurants per 10,000 people</w:t>
      </w:r>
      <w:r w:rsidR="009716DB">
        <w:t xml:space="preserve"> and it was ranked in 37 out of 50 US States.</w:t>
      </w:r>
      <w:r w:rsidR="00466132">
        <w:t xml:space="preserve"> Another article</w:t>
      </w:r>
      <w:r w:rsidR="009716DB">
        <w:t xml:space="preserve"> </w:t>
      </w:r>
      <w:r w:rsidR="00466132">
        <w:t>o</w:t>
      </w:r>
      <w:r w:rsidR="009716DB">
        <w:t>n May 27, 2017 on the website, BrandonGaille Small Business &amp; Marketing Advice</w:t>
      </w:r>
      <w:r w:rsidR="00466132">
        <w:t>,</w:t>
      </w:r>
      <w:r w:rsidR="009716DB">
        <w:t xml:space="preserve"> said Maryland </w:t>
      </w:r>
      <w:r w:rsidR="00F361C5">
        <w:t>was</w:t>
      </w:r>
      <w:r w:rsidR="009716DB">
        <w:t xml:space="preserve"> one of the top 10 States for fast</w:t>
      </w:r>
      <w:r w:rsidR="00A831B0">
        <w:t>-</w:t>
      </w:r>
      <w:r w:rsidR="009716DB">
        <w:t>food consumption and it was ranked in number 4</w:t>
      </w:r>
      <w:r w:rsidR="001F35C4">
        <w:t>.</w:t>
      </w:r>
      <w:r w:rsidR="009716DB">
        <w:t xml:space="preserve"> </w:t>
      </w:r>
      <w:r w:rsidR="00F361C5">
        <w:t>Therefore, you can see a great potential for fast</w:t>
      </w:r>
      <w:r w:rsidR="00A831B0">
        <w:t>-</w:t>
      </w:r>
      <w:r w:rsidR="00F361C5">
        <w:t>food business in Maryland.</w:t>
      </w:r>
    </w:p>
    <w:p w14:paraId="568DD915" w14:textId="77777777" w:rsidR="00FB770B" w:rsidRDefault="00FB770B"/>
    <w:p w14:paraId="09BF4A87" w14:textId="388C490D" w:rsidR="006A124B" w:rsidRDefault="006B1779" w:rsidP="0029424B">
      <w:pPr>
        <w:pStyle w:val="Heading1"/>
      </w:pPr>
      <w:bookmarkStart w:id="1" w:name="_Toc52223852"/>
      <w:r>
        <w:t>Problem</w:t>
      </w:r>
      <w:bookmarkEnd w:id="1"/>
    </w:p>
    <w:p w14:paraId="4E6B4E9A" w14:textId="3ACA683D" w:rsidR="00FB770B" w:rsidRDefault="009B7287">
      <w:r>
        <w:t xml:space="preserve">A </w:t>
      </w:r>
      <w:r w:rsidR="006A124B">
        <w:t>customer</w:t>
      </w:r>
      <w:r>
        <w:t xml:space="preserve"> wants to open a </w:t>
      </w:r>
      <w:r w:rsidR="00974CC8">
        <w:t>fast-food</w:t>
      </w:r>
      <w:r>
        <w:t xml:space="preserve"> restaurant in Maryland, US. Therefore, they asked us to help them and find </w:t>
      </w:r>
      <w:r w:rsidR="006A124B">
        <w:t>an ideal</w:t>
      </w:r>
      <w:r>
        <w:t xml:space="preserve"> </w:t>
      </w:r>
      <w:r w:rsidR="006A124B">
        <w:t xml:space="preserve">location for the restaurant. </w:t>
      </w:r>
      <w:r w:rsidR="00AA0726">
        <w:t>To</w:t>
      </w:r>
      <w:r w:rsidR="006A124B">
        <w:t xml:space="preserve"> find the candidate locations, we will </w:t>
      </w:r>
      <w:r w:rsidR="00974CC8">
        <w:t>consider</w:t>
      </w:r>
      <w:r w:rsidR="006A124B">
        <w:t xml:space="preserve"> the following criteria and use the</w:t>
      </w:r>
      <w:r w:rsidR="00974CC8">
        <w:t xml:space="preserve"> data science technique to resolve this problem. </w:t>
      </w:r>
      <w:r w:rsidR="00FB770B">
        <w:t>The candidate locations should meet all criteria below for analysis.</w:t>
      </w:r>
    </w:p>
    <w:p w14:paraId="4B6CCE79" w14:textId="77777777" w:rsidR="00FB770B" w:rsidRDefault="00974CC8">
      <w:r>
        <w:t>First, we want to find the city with high population</w:t>
      </w:r>
      <w:r w:rsidR="00466132">
        <w:t xml:space="preserve"> which is at least 45,000 in this case</w:t>
      </w:r>
      <w:r>
        <w:t xml:space="preserve">. </w:t>
      </w:r>
    </w:p>
    <w:p w14:paraId="659EEE4A" w14:textId="77777777" w:rsidR="00FB770B" w:rsidRDefault="00974CC8">
      <w:r>
        <w:t>Second, the city has low proportion of fast-food restaurant</w:t>
      </w:r>
      <w:r w:rsidR="00466132">
        <w:t xml:space="preserve"> </w:t>
      </w:r>
      <w:r w:rsidR="00FB770B">
        <w:t>per people to</w:t>
      </w:r>
      <w:r w:rsidR="00466132">
        <w:t xml:space="preserve"> minimize the competition</w:t>
      </w:r>
      <w:r>
        <w:t>.</w:t>
      </w:r>
    </w:p>
    <w:p w14:paraId="48661921" w14:textId="1ACDD632" w:rsidR="00305D88" w:rsidRDefault="00974CC8">
      <w:r>
        <w:t xml:space="preserve"> </w:t>
      </w:r>
    </w:p>
    <w:p w14:paraId="7DC26E69" w14:textId="02CDBB75" w:rsidR="00305D88" w:rsidRDefault="00305D88" w:rsidP="0029424B">
      <w:pPr>
        <w:pStyle w:val="Heading1"/>
      </w:pPr>
      <w:bookmarkStart w:id="2" w:name="_Toc52223853"/>
      <w:r>
        <w:t xml:space="preserve">Data </w:t>
      </w:r>
      <w:r w:rsidR="006C217D">
        <w:t>A</w:t>
      </w:r>
      <w:r>
        <w:t xml:space="preserve">cquisition and </w:t>
      </w:r>
      <w:r w:rsidR="006C217D">
        <w:t>C</w:t>
      </w:r>
      <w:r>
        <w:t>leaning</w:t>
      </w:r>
      <w:bookmarkEnd w:id="2"/>
    </w:p>
    <w:p w14:paraId="777224D8" w14:textId="0BD1C485" w:rsidR="00305D88" w:rsidRDefault="00305D88" w:rsidP="0029424B">
      <w:pPr>
        <w:pStyle w:val="Heading2"/>
      </w:pPr>
      <w:bookmarkStart w:id="3" w:name="_Toc52223854"/>
      <w:r>
        <w:t xml:space="preserve">Data </w:t>
      </w:r>
      <w:r w:rsidR="006C217D">
        <w:t>S</w:t>
      </w:r>
      <w:r>
        <w:t>ources</w:t>
      </w:r>
      <w:bookmarkEnd w:id="3"/>
    </w:p>
    <w:p w14:paraId="727EF4F6" w14:textId="401A49D8" w:rsidR="00305D88" w:rsidRDefault="00305D88">
      <w:r>
        <w:t xml:space="preserve">To get the latitude, longitude, and estimated population data, we download the data in csv format </w:t>
      </w:r>
      <w:hyperlink r:id="rId7" w:history="1">
        <w:r w:rsidRPr="00305D88">
          <w:rPr>
            <w:rStyle w:val="Hyperlink"/>
          </w:rPr>
          <w:t>here</w:t>
        </w:r>
      </w:hyperlink>
      <w:r>
        <w:t xml:space="preserve"> from United States Zip Code organization. The data covers the entire United States. For the location and its surrounding restaurant data, we use Foursquare API to retrieve related data.</w:t>
      </w:r>
    </w:p>
    <w:p w14:paraId="4B8FB31E" w14:textId="62D762F5" w:rsidR="00BD1E01" w:rsidRDefault="00BD1E01"/>
    <w:p w14:paraId="7BFC41C5" w14:textId="2ED703FB" w:rsidR="00BD1E01" w:rsidRDefault="00BD1E01" w:rsidP="0029424B">
      <w:pPr>
        <w:pStyle w:val="Heading2"/>
      </w:pPr>
      <w:bookmarkStart w:id="4" w:name="_Toc52223855"/>
      <w:r>
        <w:t xml:space="preserve">Data </w:t>
      </w:r>
      <w:r w:rsidR="006C217D">
        <w:t>C</w:t>
      </w:r>
      <w:r>
        <w:t>leaning</w:t>
      </w:r>
      <w:bookmarkEnd w:id="4"/>
    </w:p>
    <w:p w14:paraId="11F411CB" w14:textId="40849B64" w:rsidR="00EB3D02" w:rsidRDefault="003F34F8">
      <w:r>
        <w:t>T</w:t>
      </w:r>
      <w:r w:rsidR="00BD1E01">
        <w:t>he data from United State Zip Code organization covers entire United State, but all we want is Maryland data only. Therefore, we need</w:t>
      </w:r>
      <w:r>
        <w:t>ed</w:t>
      </w:r>
      <w:r w:rsidR="00BD1E01">
        <w:t xml:space="preserve"> to filter the State </w:t>
      </w:r>
      <w:r w:rsidR="00332AD5">
        <w:t>to</w:t>
      </w:r>
      <w:r w:rsidR="00BD1E01">
        <w:t xml:space="preserve"> Maryland. Also, we remove</w:t>
      </w:r>
      <w:r>
        <w:t>d</w:t>
      </w:r>
      <w:r w:rsidR="00BD1E01">
        <w:t xml:space="preserve"> the columns that we </w:t>
      </w:r>
      <w:r w:rsidR="00EB3D02">
        <w:t>do not</w:t>
      </w:r>
      <w:r w:rsidR="00BD1E01">
        <w:t xml:space="preserve"> need and filter</w:t>
      </w:r>
      <w:r>
        <w:t>ed</w:t>
      </w:r>
      <w:r w:rsidR="00BD1E01">
        <w:t xml:space="preserve"> the population greater or equal to </w:t>
      </w:r>
      <w:r w:rsidR="00B7694E">
        <w:t>45,000 and</w:t>
      </w:r>
      <w:r w:rsidR="00BD1E01">
        <w:t xml:space="preserve"> save</w:t>
      </w:r>
      <w:r>
        <w:t>d</w:t>
      </w:r>
      <w:r w:rsidR="00BD1E01">
        <w:t xml:space="preserve"> it as a new </w:t>
      </w:r>
      <w:r>
        <w:t>data frame</w:t>
      </w:r>
      <w:r w:rsidR="00BD1E01">
        <w:t xml:space="preserve"> data. </w:t>
      </w:r>
      <w:r w:rsidR="00EB3D02">
        <w:t xml:space="preserve">After that, we got 18 Maryland records. </w:t>
      </w:r>
    </w:p>
    <w:p w14:paraId="4CD2C928" w14:textId="07931EEF" w:rsidR="00EB3D02" w:rsidRDefault="00EB3D02">
      <w:r>
        <w:t xml:space="preserve">At the beginning, we </w:t>
      </w:r>
      <w:r w:rsidR="003F34F8">
        <w:t>kept</w:t>
      </w:r>
      <w:r>
        <w:t xml:space="preserve"> most of the columns from</w:t>
      </w:r>
      <w:r w:rsidR="003F34F8">
        <w:t xml:space="preserve"> the</w:t>
      </w:r>
      <w:r>
        <w:t xml:space="preserve"> United State Zip Code organization because we </w:t>
      </w:r>
      <w:r w:rsidR="003F34F8">
        <w:t>were</w:t>
      </w:r>
      <w:r>
        <w:t xml:space="preserve"> not sure </w:t>
      </w:r>
      <w:r w:rsidR="003F34F8">
        <w:t>those columns would be useful</w:t>
      </w:r>
      <w:r>
        <w:t xml:space="preserve"> later or not.</w:t>
      </w:r>
      <w:r w:rsidR="00B7694E">
        <w:t xml:space="preserve"> </w:t>
      </w:r>
      <w:r w:rsidR="003F34F8">
        <w:t>On the other hand,</w:t>
      </w:r>
      <w:r w:rsidR="00B7694E">
        <w:t xml:space="preserve"> we pull</w:t>
      </w:r>
      <w:r w:rsidR="003F34F8">
        <w:t>ed</w:t>
      </w:r>
      <w:r w:rsidR="00B7694E">
        <w:t xml:space="preserve"> the data from Foursquare</w:t>
      </w:r>
      <w:r w:rsidR="003F34F8">
        <w:t xml:space="preserve"> and</w:t>
      </w:r>
      <w:r w:rsidR="00B7694E">
        <w:t xml:space="preserve"> we </w:t>
      </w:r>
      <w:r w:rsidR="003F34F8">
        <w:t>separated the venue column plus neighborhood as a separate dataset</w:t>
      </w:r>
      <w:r w:rsidR="00094667">
        <w:t>, MD_onehot</w:t>
      </w:r>
      <w:r w:rsidR="003F34F8">
        <w:t xml:space="preserve">. </w:t>
      </w:r>
      <w:r w:rsidR="00094667">
        <w:t xml:space="preserve">And grouped MD_onehot by neighborhood and calculated the mean for each fast-food restaurant.  </w:t>
      </w:r>
      <w:r>
        <w:t xml:space="preserve"> </w:t>
      </w:r>
    </w:p>
    <w:p w14:paraId="32165971" w14:textId="3F616C34" w:rsidR="00094667" w:rsidRDefault="0029424B">
      <w:r>
        <w:lastRenderedPageBreak/>
        <w:t>Finally, w</w:t>
      </w:r>
      <w:r w:rsidR="00094667">
        <w:t>e merged both data from United State Zip Code organization and the grouped data from Foursquare, MD_onehot</w:t>
      </w:r>
      <w:r w:rsidR="00F01390">
        <w:t>,</w:t>
      </w:r>
      <w:r w:rsidR="00094667">
        <w:t xml:space="preserve"> into a new </w:t>
      </w:r>
      <w:r w:rsidR="00843337">
        <w:t xml:space="preserve">data frame and removed the unnecessary columns for </w:t>
      </w:r>
      <w:r>
        <w:t xml:space="preserve">further </w:t>
      </w:r>
      <w:r w:rsidR="00843337">
        <w:t>analysis.</w:t>
      </w:r>
    </w:p>
    <w:p w14:paraId="1D8D6224" w14:textId="77777777" w:rsidR="0029424B" w:rsidRDefault="0029424B"/>
    <w:p w14:paraId="7B295B5F" w14:textId="2352712B" w:rsidR="00BD1E01" w:rsidRDefault="00F574BD" w:rsidP="005A2D61">
      <w:pPr>
        <w:pStyle w:val="Heading1"/>
      </w:pPr>
      <w:bookmarkStart w:id="5" w:name="_Toc52223856"/>
      <w:r>
        <w:t>Methodology/</w:t>
      </w:r>
      <w:r w:rsidR="0029424B">
        <w:t>Exploratory Data Analysis</w:t>
      </w:r>
      <w:bookmarkEnd w:id="5"/>
    </w:p>
    <w:p w14:paraId="1ECD9715" w14:textId="4977438D" w:rsidR="00F574BD" w:rsidRDefault="0029424B">
      <w:r>
        <w:t xml:space="preserve">Now, we use one of the data science techniques, k-means clustering, to analysis the data and find the candidate locations. First, we set </w:t>
      </w:r>
      <w:r w:rsidR="00F01390">
        <w:t xml:space="preserve">the </w:t>
      </w:r>
      <w:r>
        <w:t xml:space="preserve">number of clusters as 5 </w:t>
      </w:r>
      <w:r w:rsidR="00F01390">
        <w:t>and perform</w:t>
      </w:r>
      <w:r>
        <w:t xml:space="preserve"> analysis</w:t>
      </w:r>
      <w:r w:rsidR="00E668FB">
        <w:t>.</w:t>
      </w:r>
      <w:r w:rsidR="00F01390">
        <w:t xml:space="preserve"> Then we will set the number of clusters as 7 and perform second analysis.</w:t>
      </w:r>
      <w:r w:rsidR="00E668FB">
        <w:t xml:space="preserve"> K-means </w:t>
      </w:r>
      <w:r w:rsidR="00F574BD">
        <w:t xml:space="preserve">clustering </w:t>
      </w:r>
      <w:r w:rsidR="00E668FB">
        <w:t>divides the data into non-overlapping clusters without any cluster internal structure. The fast-food restaurants within a cluster are similar in this case.</w:t>
      </w:r>
      <w:r w:rsidR="00F574BD">
        <w:t xml:space="preserve"> Here is the map after applying </w:t>
      </w:r>
      <w:r w:rsidR="00E5318B">
        <w:t>5</w:t>
      </w:r>
      <w:r w:rsidR="00F574BD">
        <w:t xml:space="preserve"> clusters and you can see 5 different colors there.</w:t>
      </w:r>
    </w:p>
    <w:p w14:paraId="6EBDB5A3" w14:textId="38FACA8A" w:rsidR="00F574BD" w:rsidRDefault="00E5318B">
      <w:r>
        <w:rPr>
          <w:noProof/>
        </w:rPr>
        <w:drawing>
          <wp:inline distT="0" distB="0" distL="0" distR="0" wp14:anchorId="0838D718" wp14:editId="5536E983">
            <wp:extent cx="5559552" cy="4754880"/>
            <wp:effectExtent l="0" t="0" r="3175" b="762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52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AC90" w14:textId="7F39B65B" w:rsidR="00F574BD" w:rsidRDefault="00A831B0">
      <w:r>
        <w:t xml:space="preserve">Next, </w:t>
      </w:r>
      <w:r w:rsidR="00F574BD">
        <w:t xml:space="preserve">we </w:t>
      </w:r>
      <w:r>
        <w:t xml:space="preserve">are going to see </w:t>
      </w:r>
      <w:r w:rsidR="00F574BD">
        <w:t xml:space="preserve">the number of population and the number of fast-food </w:t>
      </w:r>
      <w:r>
        <w:t xml:space="preserve">restaurants </w:t>
      </w:r>
      <w:r w:rsidR="00E5318B">
        <w:t>in each cluster, then</w:t>
      </w:r>
      <w:r w:rsidR="00F574BD">
        <w:t xml:space="preserve"> calculate the radio between them. </w:t>
      </w:r>
      <w:r w:rsidR="00E5318B">
        <w:t xml:space="preserve">Let us </w:t>
      </w:r>
      <w:r w:rsidR="00AA59E5">
        <w:t>look</w:t>
      </w:r>
      <w:r w:rsidR="00E5318B">
        <w:t xml:space="preserve"> </w:t>
      </w:r>
      <w:r w:rsidR="00AA59E5">
        <w:t xml:space="preserve">at </w:t>
      </w:r>
      <w:r w:rsidR="00E5318B">
        <w:t xml:space="preserve">the result of each cluster below. </w:t>
      </w:r>
    </w:p>
    <w:p w14:paraId="5EDDCB6B" w14:textId="77777777" w:rsidR="00E5318B" w:rsidRDefault="00E5318B">
      <w:r>
        <w:br w:type="page"/>
      </w:r>
    </w:p>
    <w:p w14:paraId="5BDB8E28" w14:textId="73FEE875" w:rsidR="00671424" w:rsidRDefault="005D2062" w:rsidP="00E5318B">
      <w:pPr>
        <w:pStyle w:val="Heading2"/>
      </w:pPr>
      <w:bookmarkStart w:id="6" w:name="_Toc52223857"/>
      <w:r>
        <w:lastRenderedPageBreak/>
        <w:t xml:space="preserve">First Analysist - </w:t>
      </w:r>
      <w:r w:rsidR="00671424">
        <w:t>5 Clusters</w:t>
      </w:r>
      <w:bookmarkEnd w:id="6"/>
    </w:p>
    <w:p w14:paraId="7823A8B6" w14:textId="791CAB10" w:rsidR="00E5318B" w:rsidRDefault="00E5318B" w:rsidP="00671424">
      <w:pPr>
        <w:pStyle w:val="Heading3"/>
      </w:pPr>
      <w:bookmarkStart w:id="7" w:name="_Toc52223858"/>
      <w:r>
        <w:t>Population</w:t>
      </w:r>
      <w:r w:rsidR="00FF46DF">
        <w:t xml:space="preserve"> – Cluster may contain same city but different zip code</w:t>
      </w:r>
      <w:bookmarkEnd w:id="7"/>
    </w:p>
    <w:p w14:paraId="692126FD" w14:textId="2FC30E50" w:rsidR="00F574BD" w:rsidRDefault="00FF46DF">
      <w:r>
        <w:t>C</w:t>
      </w:r>
      <w:r w:rsidR="00F574BD">
        <w:t>luster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2681"/>
      </w:tblGrid>
      <w:tr w:rsidR="00E5318B" w:rsidRPr="00E5318B" w14:paraId="406B8D8D" w14:textId="77777777" w:rsidTr="00E5318B">
        <w:trPr>
          <w:jc w:val="center"/>
        </w:trPr>
        <w:tc>
          <w:tcPr>
            <w:tcW w:w="0" w:type="auto"/>
          </w:tcPr>
          <w:p w14:paraId="67AC79DA" w14:textId="74CDEF81" w:rsidR="00E5318B" w:rsidRPr="00E5318B" w:rsidRDefault="00E5318B" w:rsidP="00E5318B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City</w:t>
            </w:r>
          </w:p>
        </w:tc>
        <w:tc>
          <w:tcPr>
            <w:tcW w:w="0" w:type="auto"/>
          </w:tcPr>
          <w:p w14:paraId="5ECB82F3" w14:textId="7EE3C633" w:rsidR="00E5318B" w:rsidRPr="00E5318B" w:rsidRDefault="00E5318B" w:rsidP="00E5318B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Estimated Population 2015</w:t>
            </w:r>
          </w:p>
        </w:tc>
      </w:tr>
      <w:tr w:rsidR="00E5318B" w14:paraId="14F0AC09" w14:textId="77777777" w:rsidTr="00E5318B">
        <w:trPr>
          <w:jc w:val="center"/>
        </w:trPr>
        <w:tc>
          <w:tcPr>
            <w:tcW w:w="0" w:type="auto"/>
          </w:tcPr>
          <w:p w14:paraId="79223BED" w14:textId="76D60453" w:rsidR="00E5318B" w:rsidRDefault="00E5318B" w:rsidP="00E5318B">
            <w:pPr>
              <w:jc w:val="center"/>
            </w:pPr>
            <w:r>
              <w:t>Parkville</w:t>
            </w:r>
          </w:p>
        </w:tc>
        <w:tc>
          <w:tcPr>
            <w:tcW w:w="0" w:type="auto"/>
          </w:tcPr>
          <w:p w14:paraId="3161EDE8" w14:textId="22E4B2C0" w:rsidR="00E5318B" w:rsidRDefault="00E5318B" w:rsidP="00E5318B">
            <w:pPr>
              <w:jc w:val="center"/>
            </w:pPr>
            <w:r>
              <w:t>62620</w:t>
            </w:r>
          </w:p>
        </w:tc>
      </w:tr>
      <w:tr w:rsidR="00E5318B" w14:paraId="485FA945" w14:textId="77777777" w:rsidTr="00E5318B">
        <w:trPr>
          <w:jc w:val="center"/>
        </w:trPr>
        <w:tc>
          <w:tcPr>
            <w:tcW w:w="0" w:type="auto"/>
          </w:tcPr>
          <w:p w14:paraId="70048512" w14:textId="46B7D62E" w:rsidR="00E5318B" w:rsidRDefault="00E5318B" w:rsidP="00E5318B">
            <w:pPr>
              <w:jc w:val="center"/>
            </w:pPr>
            <w:r>
              <w:t>Pasadena</w:t>
            </w:r>
          </w:p>
        </w:tc>
        <w:tc>
          <w:tcPr>
            <w:tcW w:w="0" w:type="auto"/>
          </w:tcPr>
          <w:p w14:paraId="7871FF64" w14:textId="2E509827" w:rsidR="00E5318B" w:rsidRDefault="00E5318B" w:rsidP="00E5318B">
            <w:pPr>
              <w:jc w:val="center"/>
            </w:pPr>
            <w:r>
              <w:t>57620</w:t>
            </w:r>
          </w:p>
        </w:tc>
      </w:tr>
      <w:tr w:rsidR="00E5318B" w14:paraId="6CCCBD81" w14:textId="77777777" w:rsidTr="00E5318B">
        <w:trPr>
          <w:jc w:val="center"/>
        </w:trPr>
        <w:tc>
          <w:tcPr>
            <w:tcW w:w="0" w:type="auto"/>
          </w:tcPr>
          <w:p w14:paraId="18EDA558" w14:textId="3562ABBE" w:rsidR="00E5318B" w:rsidRDefault="00E5318B" w:rsidP="00E5318B">
            <w:pPr>
              <w:jc w:val="center"/>
            </w:pPr>
            <w:r>
              <w:t>Owings Mills</w:t>
            </w:r>
          </w:p>
        </w:tc>
        <w:tc>
          <w:tcPr>
            <w:tcW w:w="0" w:type="auto"/>
          </w:tcPr>
          <w:p w14:paraId="6FECDC4F" w14:textId="60CF553A" w:rsidR="00E5318B" w:rsidRDefault="00E5318B" w:rsidP="00E5318B">
            <w:pPr>
              <w:jc w:val="center"/>
            </w:pPr>
            <w:r>
              <w:t>52350</w:t>
            </w:r>
          </w:p>
        </w:tc>
      </w:tr>
      <w:tr w:rsidR="00E5318B" w14:paraId="67A93D46" w14:textId="77777777" w:rsidTr="00E5318B">
        <w:trPr>
          <w:jc w:val="center"/>
        </w:trPr>
        <w:tc>
          <w:tcPr>
            <w:tcW w:w="0" w:type="auto"/>
          </w:tcPr>
          <w:p w14:paraId="058EF2FB" w14:textId="34B02B20" w:rsidR="00E5318B" w:rsidRDefault="00E5318B" w:rsidP="00E5318B">
            <w:pPr>
              <w:jc w:val="center"/>
            </w:pPr>
            <w:r>
              <w:t>Glen Burnie</w:t>
            </w:r>
          </w:p>
        </w:tc>
        <w:tc>
          <w:tcPr>
            <w:tcW w:w="0" w:type="auto"/>
          </w:tcPr>
          <w:p w14:paraId="580C3710" w14:textId="6FB478AC" w:rsidR="00E5318B" w:rsidRDefault="00E5318B" w:rsidP="00E5318B">
            <w:pPr>
              <w:jc w:val="center"/>
            </w:pPr>
            <w:r>
              <w:t>51090</w:t>
            </w:r>
          </w:p>
        </w:tc>
      </w:tr>
      <w:tr w:rsidR="00E5318B" w14:paraId="3161CFF6" w14:textId="77777777" w:rsidTr="00E5318B">
        <w:trPr>
          <w:jc w:val="center"/>
        </w:trPr>
        <w:tc>
          <w:tcPr>
            <w:tcW w:w="0" w:type="auto"/>
          </w:tcPr>
          <w:p w14:paraId="62A085D0" w14:textId="52820A17" w:rsidR="00E5318B" w:rsidRDefault="00E5318B" w:rsidP="00E5318B">
            <w:pPr>
              <w:jc w:val="center"/>
            </w:pPr>
            <w:r>
              <w:t>Dundalk</w:t>
            </w:r>
          </w:p>
        </w:tc>
        <w:tc>
          <w:tcPr>
            <w:tcW w:w="0" w:type="auto"/>
          </w:tcPr>
          <w:p w14:paraId="433A5F2B" w14:textId="07EF72B2" w:rsidR="00E5318B" w:rsidRDefault="00E5318B" w:rsidP="00E5318B">
            <w:pPr>
              <w:jc w:val="center"/>
            </w:pPr>
            <w:r>
              <w:t>50150</w:t>
            </w:r>
          </w:p>
        </w:tc>
      </w:tr>
      <w:tr w:rsidR="00E5318B" w14:paraId="2B9AB7F6" w14:textId="77777777" w:rsidTr="00E5318B">
        <w:trPr>
          <w:jc w:val="center"/>
        </w:trPr>
        <w:tc>
          <w:tcPr>
            <w:tcW w:w="0" w:type="auto"/>
          </w:tcPr>
          <w:p w14:paraId="1073D3F5" w14:textId="36700899" w:rsidR="00E5318B" w:rsidRDefault="00E5318B" w:rsidP="00E5318B">
            <w:pPr>
              <w:jc w:val="center"/>
            </w:pPr>
            <w:r>
              <w:t>Baltimore</w:t>
            </w:r>
          </w:p>
        </w:tc>
        <w:tc>
          <w:tcPr>
            <w:tcW w:w="0" w:type="auto"/>
          </w:tcPr>
          <w:p w14:paraId="46970B56" w14:textId="379CB62A" w:rsidR="00E5318B" w:rsidRDefault="00E5318B" w:rsidP="00E5318B">
            <w:pPr>
              <w:jc w:val="center"/>
            </w:pPr>
            <w:r>
              <w:t>47150</w:t>
            </w:r>
          </w:p>
        </w:tc>
      </w:tr>
      <w:tr w:rsidR="00E5318B" w14:paraId="5F0D14DB" w14:textId="77777777" w:rsidTr="00E5318B">
        <w:trPr>
          <w:jc w:val="center"/>
        </w:trPr>
        <w:tc>
          <w:tcPr>
            <w:tcW w:w="0" w:type="auto"/>
          </w:tcPr>
          <w:p w14:paraId="69902A69" w14:textId="5073C6AB" w:rsidR="00E5318B" w:rsidRDefault="00E5318B" w:rsidP="00E5318B">
            <w:pPr>
              <w:jc w:val="center"/>
            </w:pPr>
            <w:r>
              <w:t>Baltimore</w:t>
            </w:r>
          </w:p>
        </w:tc>
        <w:tc>
          <w:tcPr>
            <w:tcW w:w="0" w:type="auto"/>
          </w:tcPr>
          <w:p w14:paraId="5AB7FA60" w14:textId="00924608" w:rsidR="00E5318B" w:rsidRDefault="00E5318B" w:rsidP="00E5318B">
            <w:pPr>
              <w:jc w:val="center"/>
            </w:pPr>
            <w:r>
              <w:t>45550</w:t>
            </w:r>
          </w:p>
        </w:tc>
      </w:tr>
      <w:tr w:rsidR="00E5318B" w14:paraId="68A9A128" w14:textId="77777777" w:rsidTr="00E5318B">
        <w:trPr>
          <w:jc w:val="center"/>
        </w:trPr>
        <w:tc>
          <w:tcPr>
            <w:tcW w:w="0" w:type="auto"/>
          </w:tcPr>
          <w:p w14:paraId="1562F356" w14:textId="2D006DC9" w:rsidR="00E5318B" w:rsidRDefault="00E5318B" w:rsidP="00E5318B">
            <w:pPr>
              <w:jc w:val="center"/>
            </w:pPr>
            <w:r>
              <w:t>Ellicott City</w:t>
            </w:r>
          </w:p>
        </w:tc>
        <w:tc>
          <w:tcPr>
            <w:tcW w:w="0" w:type="auto"/>
          </w:tcPr>
          <w:p w14:paraId="101DF76C" w14:textId="7A829065" w:rsidR="00E5318B" w:rsidRDefault="00E5318B" w:rsidP="00E5318B">
            <w:pPr>
              <w:jc w:val="center"/>
            </w:pPr>
            <w:r>
              <w:t>45480</w:t>
            </w:r>
          </w:p>
        </w:tc>
      </w:tr>
      <w:tr w:rsidR="00E5318B" w14:paraId="3C48A432" w14:textId="77777777" w:rsidTr="00E5318B">
        <w:trPr>
          <w:jc w:val="center"/>
        </w:trPr>
        <w:tc>
          <w:tcPr>
            <w:tcW w:w="0" w:type="auto"/>
          </w:tcPr>
          <w:p w14:paraId="016BE97C" w14:textId="46C020D0" w:rsidR="00E5318B" w:rsidRPr="00E5318B" w:rsidRDefault="00E5318B" w:rsidP="00E5318B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23E8FD42" w14:textId="2276D1A5" w:rsidR="00E5318B" w:rsidRPr="00E5318B" w:rsidRDefault="00E5318B" w:rsidP="00E5318B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412010</w:t>
            </w:r>
          </w:p>
        </w:tc>
      </w:tr>
    </w:tbl>
    <w:p w14:paraId="13679023" w14:textId="77777777" w:rsidR="00FF46DF" w:rsidRDefault="00FF46DF"/>
    <w:p w14:paraId="3C3B4F63" w14:textId="1D5650D4" w:rsidR="00E5318B" w:rsidRDefault="00FF46DF">
      <w:r>
        <w:t>Cluster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2681"/>
      </w:tblGrid>
      <w:tr w:rsidR="00FF46DF" w14:paraId="73994391" w14:textId="77777777" w:rsidTr="00FF46DF">
        <w:trPr>
          <w:jc w:val="center"/>
        </w:trPr>
        <w:tc>
          <w:tcPr>
            <w:tcW w:w="0" w:type="auto"/>
          </w:tcPr>
          <w:p w14:paraId="31FA6B4A" w14:textId="13845809" w:rsidR="00FF46DF" w:rsidRDefault="00FF46DF" w:rsidP="00FF46DF">
            <w:pPr>
              <w:jc w:val="center"/>
            </w:pPr>
            <w:r w:rsidRPr="00E5318B">
              <w:rPr>
                <w:b/>
                <w:bCs/>
              </w:rPr>
              <w:t>City</w:t>
            </w:r>
          </w:p>
        </w:tc>
        <w:tc>
          <w:tcPr>
            <w:tcW w:w="0" w:type="auto"/>
          </w:tcPr>
          <w:p w14:paraId="6EF2CC6C" w14:textId="573202CC" w:rsidR="00FF46DF" w:rsidRDefault="00FF46DF" w:rsidP="00FF46DF">
            <w:pPr>
              <w:jc w:val="center"/>
            </w:pPr>
            <w:r w:rsidRPr="00E5318B">
              <w:rPr>
                <w:b/>
                <w:bCs/>
              </w:rPr>
              <w:t>Estimated Population 2015</w:t>
            </w:r>
          </w:p>
        </w:tc>
      </w:tr>
      <w:tr w:rsidR="00FF46DF" w14:paraId="4AAE0326" w14:textId="77777777" w:rsidTr="00FF46DF">
        <w:trPr>
          <w:jc w:val="center"/>
        </w:trPr>
        <w:tc>
          <w:tcPr>
            <w:tcW w:w="0" w:type="auto"/>
          </w:tcPr>
          <w:p w14:paraId="59C20716" w14:textId="4FF26507" w:rsidR="00FF46DF" w:rsidRDefault="00FF46DF" w:rsidP="00FF46DF">
            <w:pPr>
              <w:jc w:val="center"/>
            </w:pPr>
            <w:r>
              <w:t>Gaithersburg</w:t>
            </w:r>
          </w:p>
        </w:tc>
        <w:tc>
          <w:tcPr>
            <w:tcW w:w="0" w:type="auto"/>
          </w:tcPr>
          <w:p w14:paraId="0396C91D" w14:textId="2BD6D783" w:rsidR="00FF46DF" w:rsidRDefault="00FF46DF" w:rsidP="00FF46DF">
            <w:pPr>
              <w:jc w:val="center"/>
            </w:pPr>
            <w:r>
              <w:t>62930</w:t>
            </w:r>
          </w:p>
        </w:tc>
      </w:tr>
      <w:tr w:rsidR="00FF46DF" w14:paraId="1030F326" w14:textId="77777777" w:rsidTr="00FF46DF">
        <w:trPr>
          <w:jc w:val="center"/>
        </w:trPr>
        <w:tc>
          <w:tcPr>
            <w:tcW w:w="0" w:type="auto"/>
          </w:tcPr>
          <w:p w14:paraId="10BBA9B1" w14:textId="0D52EFBA" w:rsidR="00FF46DF" w:rsidRDefault="00FF46DF" w:rsidP="00FF46DF">
            <w:pPr>
              <w:jc w:val="center"/>
            </w:pPr>
            <w:r>
              <w:t>Germantown</w:t>
            </w:r>
          </w:p>
        </w:tc>
        <w:tc>
          <w:tcPr>
            <w:tcW w:w="0" w:type="auto"/>
          </w:tcPr>
          <w:p w14:paraId="0A699976" w14:textId="70AFE287" w:rsidR="00FF46DF" w:rsidRDefault="00FF46DF" w:rsidP="00FF46DF">
            <w:pPr>
              <w:jc w:val="center"/>
            </w:pPr>
            <w:r>
              <w:t>59300</w:t>
            </w:r>
          </w:p>
        </w:tc>
      </w:tr>
      <w:tr w:rsidR="00FF46DF" w14:paraId="2D3544F7" w14:textId="77777777" w:rsidTr="00FF46DF">
        <w:trPr>
          <w:jc w:val="center"/>
        </w:trPr>
        <w:tc>
          <w:tcPr>
            <w:tcW w:w="0" w:type="auto"/>
          </w:tcPr>
          <w:p w14:paraId="40ECC3E2" w14:textId="4BF588AE" w:rsidR="00FF46DF" w:rsidRDefault="00FF46DF" w:rsidP="00FF46DF">
            <w:pPr>
              <w:jc w:val="center"/>
            </w:pPr>
            <w:r w:rsidRPr="00E5318B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56238F17" w14:textId="3A6B39C7" w:rsidR="00FF46DF" w:rsidRPr="00700FC8" w:rsidRDefault="00FF46DF" w:rsidP="00FF46DF">
            <w:pPr>
              <w:jc w:val="center"/>
              <w:rPr>
                <w:b/>
                <w:bCs/>
              </w:rPr>
            </w:pPr>
            <w:r w:rsidRPr="00700FC8">
              <w:rPr>
                <w:b/>
                <w:bCs/>
              </w:rPr>
              <w:t>122230</w:t>
            </w:r>
          </w:p>
        </w:tc>
      </w:tr>
    </w:tbl>
    <w:p w14:paraId="5F140024" w14:textId="77777777" w:rsidR="00FF46DF" w:rsidRDefault="00FF46DF"/>
    <w:p w14:paraId="7C9BC649" w14:textId="3498A58E" w:rsidR="00F574BD" w:rsidRDefault="00FF46DF">
      <w:r>
        <w:t>Cluster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2681"/>
      </w:tblGrid>
      <w:tr w:rsidR="00FF46DF" w14:paraId="19E4607F" w14:textId="77777777" w:rsidTr="00FF46DF">
        <w:trPr>
          <w:jc w:val="center"/>
        </w:trPr>
        <w:tc>
          <w:tcPr>
            <w:tcW w:w="0" w:type="auto"/>
          </w:tcPr>
          <w:p w14:paraId="0D38DBCA" w14:textId="28A9BFF0" w:rsidR="00FF46DF" w:rsidRDefault="00FF46DF" w:rsidP="00FF46DF">
            <w:pPr>
              <w:jc w:val="center"/>
            </w:pPr>
            <w:r w:rsidRPr="00E5318B">
              <w:rPr>
                <w:b/>
                <w:bCs/>
              </w:rPr>
              <w:t>City</w:t>
            </w:r>
          </w:p>
        </w:tc>
        <w:tc>
          <w:tcPr>
            <w:tcW w:w="0" w:type="auto"/>
          </w:tcPr>
          <w:p w14:paraId="595480F7" w14:textId="1335348E" w:rsidR="00FF46DF" w:rsidRDefault="00FF46DF" w:rsidP="00FF46DF">
            <w:pPr>
              <w:jc w:val="center"/>
            </w:pPr>
            <w:r w:rsidRPr="00E5318B">
              <w:rPr>
                <w:b/>
                <w:bCs/>
              </w:rPr>
              <w:t>Estimated Population 2015</w:t>
            </w:r>
          </w:p>
        </w:tc>
      </w:tr>
      <w:tr w:rsidR="00FF46DF" w14:paraId="38B3575C" w14:textId="77777777" w:rsidTr="00FF46DF">
        <w:trPr>
          <w:jc w:val="center"/>
        </w:trPr>
        <w:tc>
          <w:tcPr>
            <w:tcW w:w="0" w:type="auto"/>
          </w:tcPr>
          <w:p w14:paraId="695696AA" w14:textId="1DB8BF58" w:rsidR="00FF46DF" w:rsidRDefault="00FF46DF" w:rsidP="00FF46DF">
            <w:pPr>
              <w:jc w:val="center"/>
            </w:pPr>
            <w:r>
              <w:t>Silver Spring</w:t>
            </w:r>
          </w:p>
        </w:tc>
        <w:tc>
          <w:tcPr>
            <w:tcW w:w="0" w:type="auto"/>
          </w:tcPr>
          <w:p w14:paraId="39DEF03E" w14:textId="6C4E006B" w:rsidR="00FF46DF" w:rsidRDefault="00FF46DF" w:rsidP="00FF46DF">
            <w:pPr>
              <w:jc w:val="center"/>
            </w:pPr>
            <w:r>
              <w:t>68290</w:t>
            </w:r>
          </w:p>
        </w:tc>
      </w:tr>
      <w:tr w:rsidR="00FF46DF" w14:paraId="742A1186" w14:textId="77777777" w:rsidTr="00FF46DF">
        <w:trPr>
          <w:jc w:val="center"/>
        </w:trPr>
        <w:tc>
          <w:tcPr>
            <w:tcW w:w="0" w:type="auto"/>
          </w:tcPr>
          <w:p w14:paraId="532B4048" w14:textId="19F8D7C5" w:rsidR="00FF46DF" w:rsidRDefault="00FF46DF" w:rsidP="00FF46DF">
            <w:pPr>
              <w:jc w:val="center"/>
            </w:pPr>
            <w:r>
              <w:t>Silver Spring</w:t>
            </w:r>
          </w:p>
        </w:tc>
        <w:tc>
          <w:tcPr>
            <w:tcW w:w="0" w:type="auto"/>
          </w:tcPr>
          <w:p w14:paraId="3D4DFE85" w14:textId="280D9CC6" w:rsidR="00FF46DF" w:rsidRDefault="00FF46DF" w:rsidP="00FF46DF">
            <w:pPr>
              <w:jc w:val="center"/>
            </w:pPr>
            <w:r>
              <w:t>55730</w:t>
            </w:r>
          </w:p>
        </w:tc>
      </w:tr>
      <w:tr w:rsidR="00FF46DF" w14:paraId="1573BB61" w14:textId="77777777" w:rsidTr="00FF46DF">
        <w:trPr>
          <w:jc w:val="center"/>
        </w:trPr>
        <w:tc>
          <w:tcPr>
            <w:tcW w:w="0" w:type="auto"/>
          </w:tcPr>
          <w:p w14:paraId="0CEF4063" w14:textId="7A7A6499" w:rsidR="00FF46DF" w:rsidRDefault="00FF46DF" w:rsidP="00FF46DF">
            <w:pPr>
              <w:jc w:val="center"/>
            </w:pPr>
            <w:r>
              <w:t>Silver Spring</w:t>
            </w:r>
          </w:p>
        </w:tc>
        <w:tc>
          <w:tcPr>
            <w:tcW w:w="0" w:type="auto"/>
          </w:tcPr>
          <w:p w14:paraId="5185CF6F" w14:textId="6A15D3BD" w:rsidR="00FF46DF" w:rsidRDefault="00FF46DF" w:rsidP="00FF46DF">
            <w:pPr>
              <w:jc w:val="center"/>
            </w:pPr>
            <w:r>
              <w:t>52380</w:t>
            </w:r>
          </w:p>
        </w:tc>
      </w:tr>
      <w:tr w:rsidR="00FF46DF" w14:paraId="137D8879" w14:textId="77777777" w:rsidTr="00FF46DF">
        <w:trPr>
          <w:jc w:val="center"/>
        </w:trPr>
        <w:tc>
          <w:tcPr>
            <w:tcW w:w="0" w:type="auto"/>
          </w:tcPr>
          <w:p w14:paraId="13E83ADA" w14:textId="771C655D" w:rsidR="00FF46DF" w:rsidRDefault="00FF46DF" w:rsidP="00FF46DF">
            <w:pPr>
              <w:jc w:val="center"/>
            </w:pPr>
            <w:r>
              <w:t>Hyattsville</w:t>
            </w:r>
          </w:p>
        </w:tc>
        <w:tc>
          <w:tcPr>
            <w:tcW w:w="0" w:type="auto"/>
          </w:tcPr>
          <w:p w14:paraId="4F268307" w14:textId="086EBC4F" w:rsidR="00FF46DF" w:rsidRDefault="00FF46DF" w:rsidP="00FF46DF">
            <w:pPr>
              <w:jc w:val="center"/>
            </w:pPr>
            <w:r>
              <w:t>49520</w:t>
            </w:r>
          </w:p>
        </w:tc>
      </w:tr>
      <w:tr w:rsidR="00FF46DF" w14:paraId="19799C87" w14:textId="77777777" w:rsidTr="00FF46DF">
        <w:trPr>
          <w:jc w:val="center"/>
        </w:trPr>
        <w:tc>
          <w:tcPr>
            <w:tcW w:w="0" w:type="auto"/>
          </w:tcPr>
          <w:p w14:paraId="51E95722" w14:textId="3D17599B" w:rsidR="00FF46DF" w:rsidRDefault="00FF46DF" w:rsidP="00FF46DF">
            <w:pPr>
              <w:jc w:val="center"/>
            </w:pPr>
            <w:r>
              <w:t>Potomac</w:t>
            </w:r>
          </w:p>
        </w:tc>
        <w:tc>
          <w:tcPr>
            <w:tcW w:w="0" w:type="auto"/>
          </w:tcPr>
          <w:p w14:paraId="7FC090A2" w14:textId="0D85FF0C" w:rsidR="00FF46DF" w:rsidRDefault="00FF46DF" w:rsidP="00FF46DF">
            <w:pPr>
              <w:jc w:val="center"/>
            </w:pPr>
            <w:r>
              <w:t>48030</w:t>
            </w:r>
          </w:p>
        </w:tc>
      </w:tr>
      <w:tr w:rsidR="00FF46DF" w14:paraId="6CDCFDAC" w14:textId="77777777" w:rsidTr="00FF46DF">
        <w:trPr>
          <w:jc w:val="center"/>
        </w:trPr>
        <w:tc>
          <w:tcPr>
            <w:tcW w:w="0" w:type="auto"/>
          </w:tcPr>
          <w:p w14:paraId="69769C51" w14:textId="2A29769B" w:rsidR="00FF46DF" w:rsidRDefault="00FF46DF" w:rsidP="00FF46DF">
            <w:pPr>
              <w:jc w:val="center"/>
            </w:pPr>
            <w:r w:rsidRPr="00E5318B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657AEE3" w14:textId="63AE96DB" w:rsidR="00FF46DF" w:rsidRPr="00700FC8" w:rsidRDefault="00FF46DF" w:rsidP="00FF46DF">
            <w:pPr>
              <w:jc w:val="center"/>
              <w:rPr>
                <w:b/>
                <w:bCs/>
              </w:rPr>
            </w:pPr>
            <w:r w:rsidRPr="00700FC8">
              <w:rPr>
                <w:b/>
                <w:bCs/>
              </w:rPr>
              <w:t>273950</w:t>
            </w:r>
          </w:p>
        </w:tc>
      </w:tr>
    </w:tbl>
    <w:p w14:paraId="775FE31C" w14:textId="77777777" w:rsidR="00FF46DF" w:rsidRDefault="00FF46DF"/>
    <w:p w14:paraId="10504B76" w14:textId="629B3F33" w:rsidR="00FF46DF" w:rsidRDefault="00FF46DF">
      <w:r>
        <w:t>Cluster 4</w:t>
      </w: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2681"/>
      </w:tblGrid>
      <w:tr w:rsidR="00FF46DF" w14:paraId="3C03F29F" w14:textId="77777777" w:rsidTr="00FF46DF">
        <w:trPr>
          <w:jc w:val="center"/>
        </w:trPr>
        <w:tc>
          <w:tcPr>
            <w:tcW w:w="0" w:type="auto"/>
          </w:tcPr>
          <w:p w14:paraId="149998C6" w14:textId="2663301A" w:rsidR="00FF46DF" w:rsidRDefault="00FF46DF" w:rsidP="00FF46DF">
            <w:pPr>
              <w:jc w:val="center"/>
            </w:pPr>
            <w:r w:rsidRPr="00E5318B">
              <w:rPr>
                <w:b/>
                <w:bCs/>
              </w:rPr>
              <w:t>City</w:t>
            </w:r>
          </w:p>
        </w:tc>
        <w:tc>
          <w:tcPr>
            <w:tcW w:w="0" w:type="auto"/>
          </w:tcPr>
          <w:p w14:paraId="63868E0A" w14:textId="463923F8" w:rsidR="00FF46DF" w:rsidRDefault="00FF46DF" w:rsidP="00FF46DF">
            <w:pPr>
              <w:jc w:val="center"/>
            </w:pPr>
            <w:r w:rsidRPr="00E5318B">
              <w:rPr>
                <w:b/>
                <w:bCs/>
              </w:rPr>
              <w:t>Estimated Population 2015</w:t>
            </w:r>
          </w:p>
        </w:tc>
      </w:tr>
      <w:tr w:rsidR="00FF46DF" w14:paraId="2C97998E" w14:textId="77777777" w:rsidTr="00FF46DF">
        <w:trPr>
          <w:jc w:val="center"/>
        </w:trPr>
        <w:tc>
          <w:tcPr>
            <w:tcW w:w="0" w:type="auto"/>
          </w:tcPr>
          <w:p w14:paraId="7E7F8132" w14:textId="01A2D76E" w:rsidR="00FF46DF" w:rsidRDefault="00FF46DF" w:rsidP="00FF46DF">
            <w:pPr>
              <w:jc w:val="center"/>
            </w:pPr>
            <w:r>
              <w:t>Hagerstown</w:t>
            </w:r>
          </w:p>
        </w:tc>
        <w:tc>
          <w:tcPr>
            <w:tcW w:w="0" w:type="auto"/>
          </w:tcPr>
          <w:p w14:paraId="7C8C4748" w14:textId="66CE762C" w:rsidR="00FF46DF" w:rsidRDefault="00FF46DF" w:rsidP="00FF46DF">
            <w:pPr>
              <w:jc w:val="center"/>
            </w:pPr>
            <w:r>
              <w:t>52380</w:t>
            </w:r>
          </w:p>
        </w:tc>
      </w:tr>
      <w:tr w:rsidR="00FF46DF" w14:paraId="339EFBA5" w14:textId="77777777" w:rsidTr="00FF46DF">
        <w:trPr>
          <w:jc w:val="center"/>
        </w:trPr>
        <w:tc>
          <w:tcPr>
            <w:tcW w:w="0" w:type="auto"/>
          </w:tcPr>
          <w:p w14:paraId="4EEAB4ED" w14:textId="59921CB3" w:rsidR="00FF46DF" w:rsidRDefault="00FF46DF" w:rsidP="00FF46DF">
            <w:pPr>
              <w:jc w:val="center"/>
            </w:pPr>
            <w:r w:rsidRPr="00E5318B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1D2BC7DC" w14:textId="70CA464C" w:rsidR="00FF46DF" w:rsidRPr="00700FC8" w:rsidRDefault="00FF46DF" w:rsidP="00FF46DF">
            <w:pPr>
              <w:jc w:val="center"/>
              <w:rPr>
                <w:b/>
                <w:bCs/>
              </w:rPr>
            </w:pPr>
            <w:r w:rsidRPr="00700FC8">
              <w:rPr>
                <w:b/>
                <w:bCs/>
              </w:rPr>
              <w:t>52380</w:t>
            </w:r>
          </w:p>
        </w:tc>
      </w:tr>
    </w:tbl>
    <w:p w14:paraId="78D4821B" w14:textId="1AF7D363" w:rsidR="00FF46DF" w:rsidRDefault="00FF46DF"/>
    <w:p w14:paraId="30754785" w14:textId="43A52AA7" w:rsidR="00FF46DF" w:rsidRDefault="00FF46DF">
      <w:r>
        <w:t xml:space="preserve">Cluster 5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2681"/>
      </w:tblGrid>
      <w:tr w:rsidR="00FF46DF" w14:paraId="0496C745" w14:textId="77777777" w:rsidTr="00700FC8">
        <w:trPr>
          <w:jc w:val="center"/>
        </w:trPr>
        <w:tc>
          <w:tcPr>
            <w:tcW w:w="0" w:type="auto"/>
          </w:tcPr>
          <w:p w14:paraId="0B48CC11" w14:textId="7ABE97C3" w:rsidR="00FF46DF" w:rsidRDefault="00FF46DF" w:rsidP="00700FC8">
            <w:pPr>
              <w:jc w:val="center"/>
            </w:pPr>
            <w:r w:rsidRPr="00E5318B">
              <w:rPr>
                <w:b/>
                <w:bCs/>
              </w:rPr>
              <w:t>City</w:t>
            </w:r>
          </w:p>
        </w:tc>
        <w:tc>
          <w:tcPr>
            <w:tcW w:w="0" w:type="auto"/>
          </w:tcPr>
          <w:p w14:paraId="02C96E3D" w14:textId="7CD0FD09" w:rsidR="00FF46DF" w:rsidRDefault="00FF46DF" w:rsidP="00700FC8">
            <w:pPr>
              <w:jc w:val="center"/>
            </w:pPr>
            <w:r w:rsidRPr="00E5318B">
              <w:rPr>
                <w:b/>
                <w:bCs/>
              </w:rPr>
              <w:t>Estimated Population 2015</w:t>
            </w:r>
          </w:p>
        </w:tc>
      </w:tr>
      <w:tr w:rsidR="00FF46DF" w14:paraId="4A3B12DF" w14:textId="77777777" w:rsidTr="00700FC8">
        <w:trPr>
          <w:jc w:val="center"/>
        </w:trPr>
        <w:tc>
          <w:tcPr>
            <w:tcW w:w="0" w:type="auto"/>
          </w:tcPr>
          <w:p w14:paraId="276762E2" w14:textId="4778722A" w:rsidR="00FF46DF" w:rsidRDefault="00FF46DF" w:rsidP="00700FC8">
            <w:pPr>
              <w:jc w:val="center"/>
            </w:pPr>
            <w:r>
              <w:t>Fort Washington</w:t>
            </w:r>
          </w:p>
        </w:tc>
        <w:tc>
          <w:tcPr>
            <w:tcW w:w="0" w:type="auto"/>
          </w:tcPr>
          <w:p w14:paraId="44494724" w14:textId="1DA0C794" w:rsidR="00FF46DF" w:rsidRDefault="00700FC8" w:rsidP="00700FC8">
            <w:pPr>
              <w:jc w:val="center"/>
            </w:pPr>
            <w:r>
              <w:t>50410</w:t>
            </w:r>
          </w:p>
        </w:tc>
      </w:tr>
      <w:tr w:rsidR="00FF46DF" w14:paraId="1B07AA5E" w14:textId="77777777" w:rsidTr="00700FC8">
        <w:trPr>
          <w:jc w:val="center"/>
        </w:trPr>
        <w:tc>
          <w:tcPr>
            <w:tcW w:w="0" w:type="auto"/>
          </w:tcPr>
          <w:p w14:paraId="574FCEA0" w14:textId="1A4445EE" w:rsidR="00FF46DF" w:rsidRDefault="00FF46DF" w:rsidP="00700FC8">
            <w:pPr>
              <w:jc w:val="center"/>
            </w:pPr>
            <w:r>
              <w:t>Upper Marlboro</w:t>
            </w:r>
          </w:p>
        </w:tc>
        <w:tc>
          <w:tcPr>
            <w:tcW w:w="0" w:type="auto"/>
          </w:tcPr>
          <w:p w14:paraId="2BB6B342" w14:textId="73192C32" w:rsidR="00FF46DF" w:rsidRDefault="00700FC8" w:rsidP="00700FC8">
            <w:pPr>
              <w:jc w:val="center"/>
            </w:pPr>
            <w:r>
              <w:t>45540</w:t>
            </w:r>
          </w:p>
        </w:tc>
      </w:tr>
      <w:tr w:rsidR="00FF46DF" w14:paraId="671FC41B" w14:textId="77777777" w:rsidTr="00700FC8">
        <w:trPr>
          <w:jc w:val="center"/>
        </w:trPr>
        <w:tc>
          <w:tcPr>
            <w:tcW w:w="0" w:type="auto"/>
          </w:tcPr>
          <w:p w14:paraId="101FA541" w14:textId="75753343" w:rsidR="00FF46DF" w:rsidRDefault="00700FC8" w:rsidP="00700FC8">
            <w:pPr>
              <w:jc w:val="center"/>
            </w:pPr>
            <w:r w:rsidRPr="00E5318B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29135E92" w14:textId="12D49EA3" w:rsidR="00FF46DF" w:rsidRPr="00700FC8" w:rsidRDefault="00700FC8" w:rsidP="00700FC8">
            <w:pPr>
              <w:jc w:val="center"/>
              <w:rPr>
                <w:b/>
                <w:bCs/>
              </w:rPr>
            </w:pPr>
            <w:r w:rsidRPr="00700FC8">
              <w:rPr>
                <w:b/>
                <w:bCs/>
              </w:rPr>
              <w:t>95950</w:t>
            </w:r>
          </w:p>
        </w:tc>
      </w:tr>
    </w:tbl>
    <w:p w14:paraId="32621206" w14:textId="77777777" w:rsidR="00FF46DF" w:rsidRDefault="00FF46DF"/>
    <w:p w14:paraId="5E5E5277" w14:textId="1B50A9EA" w:rsidR="00FF46DF" w:rsidRDefault="003701D8" w:rsidP="00671424">
      <w:pPr>
        <w:pStyle w:val="Heading3"/>
      </w:pPr>
      <w:bookmarkStart w:id="8" w:name="_Toc52223859"/>
      <w:r>
        <w:lastRenderedPageBreak/>
        <w:t>Number of restaurants and portion of each clust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1667"/>
        <w:gridCol w:w="2940"/>
        <w:gridCol w:w="3885"/>
      </w:tblGrid>
      <w:tr w:rsidR="003701D8" w14:paraId="3597A6E4" w14:textId="77777777" w:rsidTr="00671424">
        <w:tc>
          <w:tcPr>
            <w:tcW w:w="0" w:type="auto"/>
          </w:tcPr>
          <w:p w14:paraId="584B6D7B" w14:textId="6A6F17F2" w:rsidR="003701D8" w:rsidRPr="003701D8" w:rsidRDefault="003701D8" w:rsidP="003701D8">
            <w:pPr>
              <w:jc w:val="center"/>
              <w:rPr>
                <w:b/>
                <w:bCs/>
              </w:rPr>
            </w:pPr>
            <w:r w:rsidRPr="003701D8">
              <w:rPr>
                <w:b/>
                <w:bCs/>
              </w:rPr>
              <w:t>Cluster</w:t>
            </w:r>
          </w:p>
        </w:tc>
        <w:tc>
          <w:tcPr>
            <w:tcW w:w="0" w:type="auto"/>
          </w:tcPr>
          <w:p w14:paraId="60B3FA79" w14:textId="24E74939" w:rsidR="003701D8" w:rsidRPr="003701D8" w:rsidRDefault="003701D8" w:rsidP="003701D8">
            <w:pPr>
              <w:jc w:val="center"/>
              <w:rPr>
                <w:b/>
                <w:bCs/>
              </w:rPr>
            </w:pPr>
            <w:r w:rsidRPr="003701D8">
              <w:rPr>
                <w:b/>
                <w:bCs/>
              </w:rPr>
              <w:t>Total Population</w:t>
            </w:r>
          </w:p>
        </w:tc>
        <w:tc>
          <w:tcPr>
            <w:tcW w:w="0" w:type="auto"/>
          </w:tcPr>
          <w:p w14:paraId="739CD848" w14:textId="34E7A100" w:rsidR="003701D8" w:rsidRPr="003701D8" w:rsidRDefault="003701D8" w:rsidP="003701D8">
            <w:pPr>
              <w:jc w:val="center"/>
              <w:rPr>
                <w:b/>
                <w:bCs/>
              </w:rPr>
            </w:pPr>
            <w:r w:rsidRPr="003701D8">
              <w:rPr>
                <w:b/>
                <w:bCs/>
              </w:rPr>
              <w:t>Number of fast-food restaurants</w:t>
            </w:r>
          </w:p>
        </w:tc>
        <w:tc>
          <w:tcPr>
            <w:tcW w:w="0" w:type="auto"/>
          </w:tcPr>
          <w:p w14:paraId="63224AAC" w14:textId="52D6DB50" w:rsidR="003701D8" w:rsidRPr="003701D8" w:rsidRDefault="003701D8" w:rsidP="003701D8">
            <w:pPr>
              <w:jc w:val="center"/>
              <w:rPr>
                <w:b/>
                <w:bCs/>
              </w:rPr>
            </w:pPr>
            <w:r w:rsidRPr="003701D8">
              <w:rPr>
                <w:b/>
                <w:bCs/>
              </w:rPr>
              <w:t>Ratio of fast-food restaurant and population</w:t>
            </w:r>
          </w:p>
        </w:tc>
      </w:tr>
      <w:tr w:rsidR="003701D8" w14:paraId="68AE1A2F" w14:textId="77777777" w:rsidTr="00671424">
        <w:tc>
          <w:tcPr>
            <w:tcW w:w="0" w:type="auto"/>
          </w:tcPr>
          <w:p w14:paraId="15EA3CB7" w14:textId="2AF3071F" w:rsidR="003701D8" w:rsidRDefault="003701D8" w:rsidP="003701D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62801AF" w14:textId="6DB4C2CC" w:rsidR="003701D8" w:rsidRDefault="003701D8" w:rsidP="003701D8">
            <w:pPr>
              <w:jc w:val="center"/>
            </w:pPr>
            <w:r>
              <w:t>412010</w:t>
            </w:r>
          </w:p>
        </w:tc>
        <w:tc>
          <w:tcPr>
            <w:tcW w:w="0" w:type="auto"/>
          </w:tcPr>
          <w:p w14:paraId="57D5822C" w14:textId="3A690563" w:rsidR="003701D8" w:rsidRDefault="003701D8" w:rsidP="003701D8">
            <w:pPr>
              <w:jc w:val="center"/>
            </w:pPr>
            <w:r>
              <w:t>473</w:t>
            </w:r>
          </w:p>
        </w:tc>
        <w:tc>
          <w:tcPr>
            <w:tcW w:w="0" w:type="auto"/>
          </w:tcPr>
          <w:p w14:paraId="34EFA588" w14:textId="620E2414" w:rsidR="003701D8" w:rsidRDefault="003701D8" w:rsidP="003701D8">
            <w:pPr>
              <w:jc w:val="center"/>
            </w:pPr>
            <w:r>
              <w:t>871</w:t>
            </w:r>
          </w:p>
        </w:tc>
      </w:tr>
      <w:tr w:rsidR="003701D8" w14:paraId="18A632E1" w14:textId="77777777" w:rsidTr="00671424">
        <w:tc>
          <w:tcPr>
            <w:tcW w:w="0" w:type="auto"/>
          </w:tcPr>
          <w:p w14:paraId="7A2F7DB9" w14:textId="4865011C" w:rsidR="003701D8" w:rsidRPr="00671424" w:rsidRDefault="003701D8" w:rsidP="003701D8">
            <w:pPr>
              <w:jc w:val="center"/>
            </w:pPr>
            <w:r w:rsidRPr="00671424">
              <w:t>2</w:t>
            </w:r>
          </w:p>
        </w:tc>
        <w:tc>
          <w:tcPr>
            <w:tcW w:w="0" w:type="auto"/>
          </w:tcPr>
          <w:p w14:paraId="0AF71DB1" w14:textId="5645C9E7" w:rsidR="003701D8" w:rsidRPr="00671424" w:rsidRDefault="003701D8" w:rsidP="003701D8">
            <w:pPr>
              <w:jc w:val="center"/>
            </w:pPr>
            <w:r w:rsidRPr="00671424">
              <w:t>122230</w:t>
            </w:r>
          </w:p>
        </w:tc>
        <w:tc>
          <w:tcPr>
            <w:tcW w:w="0" w:type="auto"/>
          </w:tcPr>
          <w:p w14:paraId="453ACFF7" w14:textId="567855FC" w:rsidR="003701D8" w:rsidRPr="00671424" w:rsidRDefault="003701D8" w:rsidP="003701D8">
            <w:pPr>
              <w:jc w:val="center"/>
            </w:pPr>
            <w:r w:rsidRPr="00671424">
              <w:t>100</w:t>
            </w:r>
          </w:p>
        </w:tc>
        <w:tc>
          <w:tcPr>
            <w:tcW w:w="0" w:type="auto"/>
          </w:tcPr>
          <w:p w14:paraId="7C490733" w14:textId="10D2051F" w:rsidR="003701D8" w:rsidRPr="00671424" w:rsidRDefault="003701D8" w:rsidP="003701D8">
            <w:pPr>
              <w:jc w:val="center"/>
            </w:pPr>
            <w:r w:rsidRPr="00671424">
              <w:t>1222</w:t>
            </w:r>
          </w:p>
        </w:tc>
      </w:tr>
      <w:tr w:rsidR="003701D8" w14:paraId="0DC54A92" w14:textId="77777777" w:rsidTr="00671424">
        <w:tc>
          <w:tcPr>
            <w:tcW w:w="0" w:type="auto"/>
          </w:tcPr>
          <w:p w14:paraId="3AFAA540" w14:textId="65E868A2" w:rsidR="003701D8" w:rsidRDefault="003701D8" w:rsidP="003701D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CA254FA" w14:textId="6377B31B" w:rsidR="003701D8" w:rsidRDefault="003701D8" w:rsidP="003701D8">
            <w:pPr>
              <w:tabs>
                <w:tab w:val="left" w:pos="913"/>
              </w:tabs>
              <w:jc w:val="center"/>
            </w:pPr>
            <w:r>
              <w:t>273950</w:t>
            </w:r>
          </w:p>
        </w:tc>
        <w:tc>
          <w:tcPr>
            <w:tcW w:w="0" w:type="auto"/>
          </w:tcPr>
          <w:p w14:paraId="3AA2D4A9" w14:textId="7002DB03" w:rsidR="003701D8" w:rsidRDefault="003701D8" w:rsidP="003701D8">
            <w:pPr>
              <w:jc w:val="center"/>
            </w:pPr>
            <w:r>
              <w:t>271</w:t>
            </w:r>
          </w:p>
        </w:tc>
        <w:tc>
          <w:tcPr>
            <w:tcW w:w="0" w:type="auto"/>
          </w:tcPr>
          <w:p w14:paraId="13C52912" w14:textId="53B86140" w:rsidR="003701D8" w:rsidRDefault="003701D8" w:rsidP="003701D8">
            <w:pPr>
              <w:jc w:val="center"/>
            </w:pPr>
            <w:r>
              <w:t>1010</w:t>
            </w:r>
          </w:p>
        </w:tc>
      </w:tr>
      <w:tr w:rsidR="003701D8" w14:paraId="4E6BC645" w14:textId="77777777" w:rsidTr="00671424">
        <w:tc>
          <w:tcPr>
            <w:tcW w:w="0" w:type="auto"/>
          </w:tcPr>
          <w:p w14:paraId="64CA6AE6" w14:textId="20030A69" w:rsidR="003701D8" w:rsidRPr="00671424" w:rsidRDefault="003701D8" w:rsidP="003701D8">
            <w:pPr>
              <w:jc w:val="center"/>
              <w:rPr>
                <w:highlight w:val="yellow"/>
              </w:rPr>
            </w:pPr>
            <w:r w:rsidRPr="00671424">
              <w:rPr>
                <w:highlight w:val="yellow"/>
              </w:rPr>
              <w:t>4</w:t>
            </w:r>
          </w:p>
        </w:tc>
        <w:tc>
          <w:tcPr>
            <w:tcW w:w="0" w:type="auto"/>
          </w:tcPr>
          <w:p w14:paraId="4473EBAC" w14:textId="77D8FF53" w:rsidR="003701D8" w:rsidRPr="00671424" w:rsidRDefault="003701D8" w:rsidP="003701D8">
            <w:pPr>
              <w:jc w:val="center"/>
              <w:rPr>
                <w:highlight w:val="yellow"/>
              </w:rPr>
            </w:pPr>
            <w:r w:rsidRPr="00671424">
              <w:rPr>
                <w:highlight w:val="yellow"/>
              </w:rPr>
              <w:t>52380</w:t>
            </w:r>
          </w:p>
        </w:tc>
        <w:tc>
          <w:tcPr>
            <w:tcW w:w="0" w:type="auto"/>
          </w:tcPr>
          <w:p w14:paraId="2E24F177" w14:textId="4598FE77" w:rsidR="003701D8" w:rsidRPr="00671424" w:rsidRDefault="003701D8" w:rsidP="003701D8">
            <w:pPr>
              <w:jc w:val="center"/>
              <w:rPr>
                <w:highlight w:val="yellow"/>
              </w:rPr>
            </w:pPr>
            <w:r w:rsidRPr="00671424">
              <w:rPr>
                <w:highlight w:val="yellow"/>
              </w:rPr>
              <w:t>39</w:t>
            </w:r>
          </w:p>
        </w:tc>
        <w:tc>
          <w:tcPr>
            <w:tcW w:w="0" w:type="auto"/>
          </w:tcPr>
          <w:p w14:paraId="5A501CC0" w14:textId="553980B1" w:rsidR="003701D8" w:rsidRPr="00671424" w:rsidRDefault="003701D8" w:rsidP="003701D8">
            <w:pPr>
              <w:jc w:val="center"/>
              <w:rPr>
                <w:highlight w:val="yellow"/>
              </w:rPr>
            </w:pPr>
            <w:r w:rsidRPr="00671424">
              <w:rPr>
                <w:highlight w:val="yellow"/>
              </w:rPr>
              <w:t>1343</w:t>
            </w:r>
          </w:p>
        </w:tc>
      </w:tr>
      <w:tr w:rsidR="003701D8" w14:paraId="43EFC571" w14:textId="77777777" w:rsidTr="00671424">
        <w:tc>
          <w:tcPr>
            <w:tcW w:w="0" w:type="auto"/>
          </w:tcPr>
          <w:p w14:paraId="17A21AB6" w14:textId="2FB325C7" w:rsidR="003701D8" w:rsidRDefault="003701D8" w:rsidP="003701D8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0E78332" w14:textId="2ED6125C" w:rsidR="003701D8" w:rsidRDefault="003701D8" w:rsidP="003701D8">
            <w:pPr>
              <w:jc w:val="center"/>
            </w:pPr>
            <w:r>
              <w:t>95950</w:t>
            </w:r>
          </w:p>
        </w:tc>
        <w:tc>
          <w:tcPr>
            <w:tcW w:w="0" w:type="auto"/>
          </w:tcPr>
          <w:p w14:paraId="0CA0EF28" w14:textId="0DE8A01B" w:rsidR="003701D8" w:rsidRDefault="003701D8" w:rsidP="003701D8">
            <w:pPr>
              <w:jc w:val="center"/>
            </w:pPr>
            <w:r>
              <w:t>103</w:t>
            </w:r>
          </w:p>
        </w:tc>
        <w:tc>
          <w:tcPr>
            <w:tcW w:w="0" w:type="auto"/>
          </w:tcPr>
          <w:p w14:paraId="15038AC8" w14:textId="1165CA48" w:rsidR="003701D8" w:rsidRDefault="003701D8" w:rsidP="003701D8">
            <w:pPr>
              <w:jc w:val="center"/>
            </w:pPr>
            <w:r>
              <w:t>931</w:t>
            </w:r>
          </w:p>
        </w:tc>
      </w:tr>
    </w:tbl>
    <w:p w14:paraId="6E3A1D04" w14:textId="4A895EB8" w:rsidR="00FF46DF" w:rsidRDefault="00FF46DF"/>
    <w:p w14:paraId="196C4505" w14:textId="157258B4" w:rsidR="00671424" w:rsidRDefault="00671424">
      <w:r>
        <w:t>As you can see, cluster 4 has the highest ratio of fast-food restaurant and population. Now, let</w:t>
      </w:r>
      <w:r w:rsidR="0075327D">
        <w:t xml:space="preserve"> us</w:t>
      </w:r>
      <w:r>
        <w:t xml:space="preserve"> examine the result when the number of clusters is 7. Here is the map of the distribution.</w:t>
      </w:r>
    </w:p>
    <w:p w14:paraId="1303978E" w14:textId="508C858F" w:rsidR="00671424" w:rsidRDefault="00671424">
      <w:r>
        <w:rPr>
          <w:noProof/>
        </w:rPr>
        <w:drawing>
          <wp:inline distT="0" distB="0" distL="0" distR="0" wp14:anchorId="39ECAFF1" wp14:editId="1D3F727D">
            <wp:extent cx="5248656" cy="4480560"/>
            <wp:effectExtent l="0" t="0" r="9525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9E419E" w14:textId="70239820" w:rsidR="00671424" w:rsidRDefault="005D2062" w:rsidP="00671424">
      <w:pPr>
        <w:pStyle w:val="Heading2"/>
      </w:pPr>
      <w:bookmarkStart w:id="9" w:name="_Toc52223860"/>
      <w:r>
        <w:t xml:space="preserve">Second Analysist - </w:t>
      </w:r>
      <w:r w:rsidR="00671424">
        <w:t>7 Clusters</w:t>
      </w:r>
      <w:bookmarkEnd w:id="9"/>
    </w:p>
    <w:p w14:paraId="076062B7" w14:textId="0B47FF4D" w:rsidR="005A2D61" w:rsidRDefault="00671424" w:rsidP="00671424">
      <w:pPr>
        <w:pStyle w:val="Heading3"/>
      </w:pPr>
      <w:bookmarkStart w:id="10" w:name="_Toc52223861"/>
      <w:r>
        <w:t>Population – Cluster may contain same city but different zip code</w:t>
      </w:r>
      <w:bookmarkEnd w:id="10"/>
    </w:p>
    <w:p w14:paraId="4341EBF8" w14:textId="77777777" w:rsidR="00671424" w:rsidRDefault="00671424" w:rsidP="00671424">
      <w:r>
        <w:t>Cluster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2681"/>
      </w:tblGrid>
      <w:tr w:rsidR="00671424" w:rsidRPr="00E5318B" w14:paraId="39BD3A45" w14:textId="77777777" w:rsidTr="00D84E5A">
        <w:trPr>
          <w:jc w:val="center"/>
        </w:trPr>
        <w:tc>
          <w:tcPr>
            <w:tcW w:w="0" w:type="auto"/>
          </w:tcPr>
          <w:p w14:paraId="5306743E" w14:textId="77777777" w:rsidR="00671424" w:rsidRPr="00E5318B" w:rsidRDefault="00671424" w:rsidP="00D84E5A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City</w:t>
            </w:r>
          </w:p>
        </w:tc>
        <w:tc>
          <w:tcPr>
            <w:tcW w:w="0" w:type="auto"/>
          </w:tcPr>
          <w:p w14:paraId="39A63E9F" w14:textId="77777777" w:rsidR="00671424" w:rsidRPr="00E5318B" w:rsidRDefault="00671424" w:rsidP="00D84E5A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Estimated Population 2015</w:t>
            </w:r>
          </w:p>
        </w:tc>
      </w:tr>
      <w:tr w:rsidR="00671424" w14:paraId="2CA56FA8" w14:textId="77777777" w:rsidTr="00D84E5A">
        <w:trPr>
          <w:jc w:val="center"/>
        </w:trPr>
        <w:tc>
          <w:tcPr>
            <w:tcW w:w="0" w:type="auto"/>
          </w:tcPr>
          <w:p w14:paraId="2B71411C" w14:textId="77777777" w:rsidR="00671424" w:rsidRDefault="00671424" w:rsidP="00D84E5A">
            <w:pPr>
              <w:jc w:val="center"/>
            </w:pPr>
            <w:r>
              <w:t>Parkville</w:t>
            </w:r>
          </w:p>
        </w:tc>
        <w:tc>
          <w:tcPr>
            <w:tcW w:w="0" w:type="auto"/>
          </w:tcPr>
          <w:p w14:paraId="32DB930F" w14:textId="77777777" w:rsidR="00671424" w:rsidRDefault="00671424" w:rsidP="00D84E5A">
            <w:pPr>
              <w:jc w:val="center"/>
            </w:pPr>
            <w:r>
              <w:t>62620</w:t>
            </w:r>
          </w:p>
        </w:tc>
      </w:tr>
      <w:tr w:rsidR="00671424" w14:paraId="2F5C36A5" w14:textId="77777777" w:rsidTr="00D84E5A">
        <w:trPr>
          <w:jc w:val="center"/>
        </w:trPr>
        <w:tc>
          <w:tcPr>
            <w:tcW w:w="0" w:type="auto"/>
          </w:tcPr>
          <w:p w14:paraId="5C0607C4" w14:textId="77777777" w:rsidR="00671424" w:rsidRDefault="00671424" w:rsidP="00D84E5A">
            <w:pPr>
              <w:jc w:val="center"/>
            </w:pPr>
            <w:r>
              <w:t>Dundalk</w:t>
            </w:r>
          </w:p>
        </w:tc>
        <w:tc>
          <w:tcPr>
            <w:tcW w:w="0" w:type="auto"/>
          </w:tcPr>
          <w:p w14:paraId="6E64E2C3" w14:textId="77777777" w:rsidR="00671424" w:rsidRDefault="00671424" w:rsidP="00D84E5A">
            <w:pPr>
              <w:jc w:val="center"/>
            </w:pPr>
            <w:r>
              <w:t>50150</w:t>
            </w:r>
          </w:p>
        </w:tc>
      </w:tr>
      <w:tr w:rsidR="00671424" w14:paraId="77F1B61D" w14:textId="77777777" w:rsidTr="00D84E5A">
        <w:trPr>
          <w:jc w:val="center"/>
        </w:trPr>
        <w:tc>
          <w:tcPr>
            <w:tcW w:w="0" w:type="auto"/>
          </w:tcPr>
          <w:p w14:paraId="7FA92FAE" w14:textId="77777777" w:rsidR="00671424" w:rsidRDefault="00671424" w:rsidP="00D84E5A">
            <w:pPr>
              <w:jc w:val="center"/>
            </w:pPr>
            <w:r>
              <w:lastRenderedPageBreak/>
              <w:t>Baltimore</w:t>
            </w:r>
          </w:p>
        </w:tc>
        <w:tc>
          <w:tcPr>
            <w:tcW w:w="0" w:type="auto"/>
          </w:tcPr>
          <w:p w14:paraId="18971AF4" w14:textId="77777777" w:rsidR="00671424" w:rsidRDefault="00671424" w:rsidP="00D84E5A">
            <w:pPr>
              <w:jc w:val="center"/>
            </w:pPr>
            <w:r>
              <w:t>47150</w:t>
            </w:r>
          </w:p>
        </w:tc>
      </w:tr>
      <w:tr w:rsidR="00671424" w14:paraId="06ECF9EE" w14:textId="77777777" w:rsidTr="00D84E5A">
        <w:trPr>
          <w:jc w:val="center"/>
        </w:trPr>
        <w:tc>
          <w:tcPr>
            <w:tcW w:w="0" w:type="auto"/>
          </w:tcPr>
          <w:p w14:paraId="0EE46E93" w14:textId="77777777" w:rsidR="00671424" w:rsidRDefault="00671424" w:rsidP="00D84E5A">
            <w:pPr>
              <w:jc w:val="center"/>
            </w:pPr>
            <w:r>
              <w:t>Baltimore</w:t>
            </w:r>
          </w:p>
        </w:tc>
        <w:tc>
          <w:tcPr>
            <w:tcW w:w="0" w:type="auto"/>
          </w:tcPr>
          <w:p w14:paraId="6C72B093" w14:textId="77777777" w:rsidR="00671424" w:rsidRDefault="00671424" w:rsidP="00D84E5A">
            <w:pPr>
              <w:jc w:val="center"/>
            </w:pPr>
            <w:r>
              <w:t>45550</w:t>
            </w:r>
          </w:p>
        </w:tc>
      </w:tr>
      <w:tr w:rsidR="00671424" w14:paraId="01FBF0FD" w14:textId="77777777" w:rsidTr="00D84E5A">
        <w:trPr>
          <w:jc w:val="center"/>
        </w:trPr>
        <w:tc>
          <w:tcPr>
            <w:tcW w:w="0" w:type="auto"/>
          </w:tcPr>
          <w:p w14:paraId="3C5C8616" w14:textId="77777777" w:rsidR="00671424" w:rsidRPr="00E5318B" w:rsidRDefault="00671424" w:rsidP="00D84E5A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4490CC57" w14:textId="5E4C7849" w:rsidR="00671424" w:rsidRPr="00E5318B" w:rsidRDefault="00671424" w:rsidP="00D84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5470</w:t>
            </w:r>
          </w:p>
        </w:tc>
      </w:tr>
    </w:tbl>
    <w:p w14:paraId="48036018" w14:textId="36AF70E5" w:rsidR="005A2D61" w:rsidRDefault="005A2D61"/>
    <w:p w14:paraId="038ADC02" w14:textId="2F1A4A35" w:rsidR="00671424" w:rsidRDefault="00671424">
      <w:r>
        <w:t>Cluster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2681"/>
      </w:tblGrid>
      <w:tr w:rsidR="00671424" w:rsidRPr="00E5318B" w14:paraId="444B2DFD" w14:textId="77777777" w:rsidTr="00D84E5A">
        <w:trPr>
          <w:jc w:val="center"/>
        </w:trPr>
        <w:tc>
          <w:tcPr>
            <w:tcW w:w="0" w:type="auto"/>
          </w:tcPr>
          <w:p w14:paraId="61FCBA8B" w14:textId="32D05E55" w:rsidR="00671424" w:rsidRPr="00E5318B" w:rsidRDefault="00E668FB" w:rsidP="00D84E5A">
            <w:pPr>
              <w:jc w:val="center"/>
              <w:rPr>
                <w:b/>
                <w:bCs/>
              </w:rPr>
            </w:pPr>
            <w:r>
              <w:t xml:space="preserve">  </w:t>
            </w:r>
            <w:r w:rsidR="0029424B">
              <w:t xml:space="preserve"> </w:t>
            </w:r>
            <w:r w:rsidR="00671424" w:rsidRPr="00E5318B">
              <w:rPr>
                <w:b/>
                <w:bCs/>
              </w:rPr>
              <w:t>City</w:t>
            </w:r>
          </w:p>
        </w:tc>
        <w:tc>
          <w:tcPr>
            <w:tcW w:w="0" w:type="auto"/>
          </w:tcPr>
          <w:p w14:paraId="378D56E4" w14:textId="77777777" w:rsidR="00671424" w:rsidRPr="00E5318B" w:rsidRDefault="00671424" w:rsidP="00D84E5A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Estimated Population 2015</w:t>
            </w:r>
          </w:p>
        </w:tc>
      </w:tr>
      <w:tr w:rsidR="00671424" w14:paraId="6065A8FA" w14:textId="77777777" w:rsidTr="00D84E5A">
        <w:trPr>
          <w:jc w:val="center"/>
        </w:trPr>
        <w:tc>
          <w:tcPr>
            <w:tcW w:w="0" w:type="auto"/>
          </w:tcPr>
          <w:p w14:paraId="13300F7D" w14:textId="4BE0D505" w:rsidR="00671424" w:rsidRDefault="00671424" w:rsidP="00D84E5A">
            <w:pPr>
              <w:jc w:val="center"/>
            </w:pPr>
            <w:r>
              <w:t>Hagerstown</w:t>
            </w:r>
          </w:p>
        </w:tc>
        <w:tc>
          <w:tcPr>
            <w:tcW w:w="0" w:type="auto"/>
          </w:tcPr>
          <w:p w14:paraId="35CEFA50" w14:textId="5477D92D" w:rsidR="00671424" w:rsidRDefault="00671424" w:rsidP="00D84E5A">
            <w:pPr>
              <w:jc w:val="center"/>
            </w:pPr>
            <w:r>
              <w:t>52380</w:t>
            </w:r>
          </w:p>
        </w:tc>
      </w:tr>
      <w:tr w:rsidR="00671424" w14:paraId="1DA66422" w14:textId="77777777" w:rsidTr="00D84E5A">
        <w:trPr>
          <w:jc w:val="center"/>
        </w:trPr>
        <w:tc>
          <w:tcPr>
            <w:tcW w:w="0" w:type="auto"/>
          </w:tcPr>
          <w:p w14:paraId="6F37C10C" w14:textId="77777777" w:rsidR="00671424" w:rsidRPr="00E5318B" w:rsidRDefault="00671424" w:rsidP="00D84E5A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48F5ED88" w14:textId="5FA0B1C3" w:rsidR="00671424" w:rsidRPr="00671424" w:rsidRDefault="00671424" w:rsidP="00D84E5A">
            <w:pPr>
              <w:jc w:val="center"/>
              <w:rPr>
                <w:b/>
                <w:bCs/>
              </w:rPr>
            </w:pPr>
            <w:r w:rsidRPr="00671424">
              <w:rPr>
                <w:b/>
                <w:bCs/>
              </w:rPr>
              <w:t>52380</w:t>
            </w:r>
          </w:p>
        </w:tc>
      </w:tr>
    </w:tbl>
    <w:p w14:paraId="57F3323C" w14:textId="4AC9346E" w:rsidR="0029424B" w:rsidRDefault="0029424B"/>
    <w:p w14:paraId="11CD4B38" w14:textId="39B01E04" w:rsidR="00EB3D02" w:rsidRDefault="00671424">
      <w:r>
        <w:t>Cluster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2681"/>
      </w:tblGrid>
      <w:tr w:rsidR="00671424" w:rsidRPr="00E5318B" w14:paraId="46C630B0" w14:textId="77777777" w:rsidTr="00D84E5A">
        <w:trPr>
          <w:jc w:val="center"/>
        </w:trPr>
        <w:tc>
          <w:tcPr>
            <w:tcW w:w="0" w:type="auto"/>
          </w:tcPr>
          <w:p w14:paraId="17A0FCF6" w14:textId="77777777" w:rsidR="00671424" w:rsidRPr="00E5318B" w:rsidRDefault="00671424" w:rsidP="00D84E5A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City</w:t>
            </w:r>
          </w:p>
        </w:tc>
        <w:tc>
          <w:tcPr>
            <w:tcW w:w="0" w:type="auto"/>
          </w:tcPr>
          <w:p w14:paraId="16153606" w14:textId="77777777" w:rsidR="00671424" w:rsidRPr="00E5318B" w:rsidRDefault="00671424" w:rsidP="00D84E5A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Estimated Population 2015</w:t>
            </w:r>
          </w:p>
        </w:tc>
      </w:tr>
      <w:tr w:rsidR="00671424" w14:paraId="20466F07" w14:textId="77777777" w:rsidTr="00D84E5A">
        <w:trPr>
          <w:jc w:val="center"/>
        </w:trPr>
        <w:tc>
          <w:tcPr>
            <w:tcW w:w="0" w:type="auto"/>
          </w:tcPr>
          <w:p w14:paraId="3C46A5BB" w14:textId="1DBC28BC" w:rsidR="00671424" w:rsidRDefault="00266F0E" w:rsidP="00D84E5A">
            <w:pPr>
              <w:jc w:val="center"/>
            </w:pPr>
            <w:r>
              <w:t>Silver Spring</w:t>
            </w:r>
          </w:p>
        </w:tc>
        <w:tc>
          <w:tcPr>
            <w:tcW w:w="0" w:type="auto"/>
          </w:tcPr>
          <w:p w14:paraId="7D50CFF2" w14:textId="4B2694C0" w:rsidR="00671424" w:rsidRDefault="00266F0E" w:rsidP="00D84E5A">
            <w:pPr>
              <w:jc w:val="center"/>
            </w:pPr>
            <w:r>
              <w:t>68290</w:t>
            </w:r>
          </w:p>
        </w:tc>
      </w:tr>
      <w:tr w:rsidR="00671424" w14:paraId="246B932E" w14:textId="77777777" w:rsidTr="00D84E5A">
        <w:trPr>
          <w:jc w:val="center"/>
        </w:trPr>
        <w:tc>
          <w:tcPr>
            <w:tcW w:w="0" w:type="auto"/>
          </w:tcPr>
          <w:p w14:paraId="491E199D" w14:textId="2601B5DA" w:rsidR="00671424" w:rsidRDefault="00266F0E" w:rsidP="00D84E5A">
            <w:pPr>
              <w:jc w:val="center"/>
            </w:pPr>
            <w:r>
              <w:t>Silver Spring</w:t>
            </w:r>
          </w:p>
        </w:tc>
        <w:tc>
          <w:tcPr>
            <w:tcW w:w="0" w:type="auto"/>
          </w:tcPr>
          <w:p w14:paraId="22C96D1C" w14:textId="5A49CFE4" w:rsidR="00671424" w:rsidRDefault="00266F0E" w:rsidP="00D84E5A">
            <w:pPr>
              <w:jc w:val="center"/>
            </w:pPr>
            <w:r>
              <w:t>55730</w:t>
            </w:r>
          </w:p>
        </w:tc>
      </w:tr>
      <w:tr w:rsidR="00671424" w14:paraId="39B83C67" w14:textId="77777777" w:rsidTr="00D84E5A">
        <w:trPr>
          <w:jc w:val="center"/>
        </w:trPr>
        <w:tc>
          <w:tcPr>
            <w:tcW w:w="0" w:type="auto"/>
          </w:tcPr>
          <w:p w14:paraId="4DFA148A" w14:textId="2AAA2F7C" w:rsidR="00671424" w:rsidRDefault="00266F0E" w:rsidP="00D84E5A">
            <w:pPr>
              <w:jc w:val="center"/>
            </w:pPr>
            <w:r>
              <w:t>Silver Spring</w:t>
            </w:r>
          </w:p>
        </w:tc>
        <w:tc>
          <w:tcPr>
            <w:tcW w:w="0" w:type="auto"/>
          </w:tcPr>
          <w:p w14:paraId="0DF2E141" w14:textId="0C4B9233" w:rsidR="00671424" w:rsidRDefault="00266F0E" w:rsidP="00D84E5A">
            <w:pPr>
              <w:jc w:val="center"/>
            </w:pPr>
            <w:r>
              <w:t>52380</w:t>
            </w:r>
          </w:p>
        </w:tc>
      </w:tr>
      <w:tr w:rsidR="00671424" w14:paraId="61ACF0C7" w14:textId="77777777" w:rsidTr="00D84E5A">
        <w:trPr>
          <w:jc w:val="center"/>
        </w:trPr>
        <w:tc>
          <w:tcPr>
            <w:tcW w:w="0" w:type="auto"/>
          </w:tcPr>
          <w:p w14:paraId="6BF20153" w14:textId="36D0B177" w:rsidR="00671424" w:rsidRDefault="00266F0E" w:rsidP="00D84E5A">
            <w:pPr>
              <w:jc w:val="center"/>
            </w:pPr>
            <w:r>
              <w:t>Hyattsville</w:t>
            </w:r>
          </w:p>
        </w:tc>
        <w:tc>
          <w:tcPr>
            <w:tcW w:w="0" w:type="auto"/>
          </w:tcPr>
          <w:p w14:paraId="3E29B90D" w14:textId="399A1200" w:rsidR="00671424" w:rsidRDefault="00266F0E" w:rsidP="00D84E5A">
            <w:pPr>
              <w:jc w:val="center"/>
            </w:pPr>
            <w:r>
              <w:t>49520</w:t>
            </w:r>
          </w:p>
        </w:tc>
      </w:tr>
      <w:tr w:rsidR="00266F0E" w14:paraId="66CF83CD" w14:textId="77777777" w:rsidTr="00D84E5A">
        <w:trPr>
          <w:jc w:val="center"/>
        </w:trPr>
        <w:tc>
          <w:tcPr>
            <w:tcW w:w="0" w:type="auto"/>
          </w:tcPr>
          <w:p w14:paraId="73B5F7B5" w14:textId="18539899" w:rsidR="00266F0E" w:rsidRDefault="00266F0E" w:rsidP="00D84E5A">
            <w:pPr>
              <w:jc w:val="center"/>
            </w:pPr>
            <w:r>
              <w:t>Potomac</w:t>
            </w:r>
          </w:p>
        </w:tc>
        <w:tc>
          <w:tcPr>
            <w:tcW w:w="0" w:type="auto"/>
          </w:tcPr>
          <w:p w14:paraId="26ECD5B7" w14:textId="2C6D261A" w:rsidR="00266F0E" w:rsidRDefault="00266F0E" w:rsidP="00D84E5A">
            <w:pPr>
              <w:jc w:val="center"/>
            </w:pPr>
            <w:r>
              <w:t>48030</w:t>
            </w:r>
          </w:p>
        </w:tc>
      </w:tr>
      <w:tr w:rsidR="00671424" w14:paraId="0EB095FF" w14:textId="77777777" w:rsidTr="00D84E5A">
        <w:trPr>
          <w:jc w:val="center"/>
        </w:trPr>
        <w:tc>
          <w:tcPr>
            <w:tcW w:w="0" w:type="auto"/>
          </w:tcPr>
          <w:p w14:paraId="429DDFF4" w14:textId="77777777" w:rsidR="00671424" w:rsidRPr="00E5318B" w:rsidRDefault="00671424" w:rsidP="00D84E5A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3DA56F6E" w14:textId="7AD598D5" w:rsidR="00671424" w:rsidRPr="00E5318B" w:rsidRDefault="00266F0E" w:rsidP="00D84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950</w:t>
            </w:r>
          </w:p>
        </w:tc>
      </w:tr>
    </w:tbl>
    <w:p w14:paraId="46D8FC44" w14:textId="77777777" w:rsidR="00266F0E" w:rsidRDefault="00266F0E"/>
    <w:p w14:paraId="5B715708" w14:textId="554214B5" w:rsidR="00266F0E" w:rsidRDefault="00266F0E">
      <w:r>
        <w:t>Cluster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2681"/>
      </w:tblGrid>
      <w:tr w:rsidR="00266F0E" w:rsidRPr="00E5318B" w14:paraId="405E00A3" w14:textId="77777777" w:rsidTr="00D84E5A">
        <w:trPr>
          <w:jc w:val="center"/>
        </w:trPr>
        <w:tc>
          <w:tcPr>
            <w:tcW w:w="0" w:type="auto"/>
          </w:tcPr>
          <w:p w14:paraId="0FFC6299" w14:textId="77777777" w:rsidR="00266F0E" w:rsidRPr="00E5318B" w:rsidRDefault="00266F0E" w:rsidP="00D84E5A">
            <w:pPr>
              <w:jc w:val="center"/>
              <w:rPr>
                <w:b/>
                <w:bCs/>
              </w:rPr>
            </w:pPr>
            <w:r>
              <w:t xml:space="preserve">   </w:t>
            </w:r>
            <w:r w:rsidRPr="00E5318B">
              <w:rPr>
                <w:b/>
                <w:bCs/>
              </w:rPr>
              <w:t>City</w:t>
            </w:r>
          </w:p>
        </w:tc>
        <w:tc>
          <w:tcPr>
            <w:tcW w:w="0" w:type="auto"/>
          </w:tcPr>
          <w:p w14:paraId="605F3AC2" w14:textId="77777777" w:rsidR="00266F0E" w:rsidRPr="00E5318B" w:rsidRDefault="00266F0E" w:rsidP="00D84E5A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Estimated Population 2015</w:t>
            </w:r>
          </w:p>
        </w:tc>
      </w:tr>
      <w:tr w:rsidR="00266F0E" w14:paraId="55B33178" w14:textId="77777777" w:rsidTr="00D84E5A">
        <w:trPr>
          <w:jc w:val="center"/>
        </w:trPr>
        <w:tc>
          <w:tcPr>
            <w:tcW w:w="0" w:type="auto"/>
          </w:tcPr>
          <w:p w14:paraId="714B5716" w14:textId="230821C1" w:rsidR="00266F0E" w:rsidRDefault="00266F0E" w:rsidP="00D84E5A">
            <w:pPr>
              <w:jc w:val="center"/>
            </w:pPr>
            <w:r>
              <w:t>Fort Washington</w:t>
            </w:r>
          </w:p>
        </w:tc>
        <w:tc>
          <w:tcPr>
            <w:tcW w:w="0" w:type="auto"/>
          </w:tcPr>
          <w:p w14:paraId="7258DA14" w14:textId="7F532658" w:rsidR="00266F0E" w:rsidRDefault="00266F0E" w:rsidP="00D84E5A">
            <w:pPr>
              <w:jc w:val="center"/>
            </w:pPr>
            <w:r>
              <w:t>50410</w:t>
            </w:r>
          </w:p>
        </w:tc>
      </w:tr>
      <w:tr w:rsidR="00266F0E" w14:paraId="0B478D90" w14:textId="77777777" w:rsidTr="00D84E5A">
        <w:trPr>
          <w:jc w:val="center"/>
        </w:trPr>
        <w:tc>
          <w:tcPr>
            <w:tcW w:w="0" w:type="auto"/>
          </w:tcPr>
          <w:p w14:paraId="3E429FDF" w14:textId="6686BDF0" w:rsidR="00266F0E" w:rsidRDefault="00266F0E" w:rsidP="00D84E5A">
            <w:pPr>
              <w:jc w:val="center"/>
            </w:pPr>
            <w:r>
              <w:t>Upper Marlboro</w:t>
            </w:r>
          </w:p>
        </w:tc>
        <w:tc>
          <w:tcPr>
            <w:tcW w:w="0" w:type="auto"/>
          </w:tcPr>
          <w:p w14:paraId="1CFC048E" w14:textId="213B760B" w:rsidR="00266F0E" w:rsidRDefault="00266F0E" w:rsidP="00D84E5A">
            <w:pPr>
              <w:jc w:val="center"/>
            </w:pPr>
            <w:r>
              <w:t>45540</w:t>
            </w:r>
          </w:p>
        </w:tc>
      </w:tr>
      <w:tr w:rsidR="00266F0E" w14:paraId="55815CD5" w14:textId="77777777" w:rsidTr="00D84E5A">
        <w:trPr>
          <w:jc w:val="center"/>
        </w:trPr>
        <w:tc>
          <w:tcPr>
            <w:tcW w:w="0" w:type="auto"/>
          </w:tcPr>
          <w:p w14:paraId="567D9A57" w14:textId="77777777" w:rsidR="00266F0E" w:rsidRPr="00E5318B" w:rsidRDefault="00266F0E" w:rsidP="00D84E5A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2B96DBF7" w14:textId="1A755651" w:rsidR="00266F0E" w:rsidRPr="00671424" w:rsidRDefault="00266F0E" w:rsidP="00D84E5A">
            <w:pPr>
              <w:jc w:val="center"/>
              <w:rPr>
                <w:b/>
                <w:bCs/>
              </w:rPr>
            </w:pPr>
            <w:r w:rsidRPr="00266F0E">
              <w:rPr>
                <w:b/>
                <w:bCs/>
              </w:rPr>
              <w:t>95950</w:t>
            </w:r>
          </w:p>
        </w:tc>
      </w:tr>
    </w:tbl>
    <w:p w14:paraId="63214FB9" w14:textId="227D3353" w:rsidR="00266F0E" w:rsidRDefault="00266F0E"/>
    <w:p w14:paraId="3826CA96" w14:textId="5A4E15A1" w:rsidR="00266F0E" w:rsidRDefault="00266F0E">
      <w:r>
        <w:t>Cluster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2681"/>
      </w:tblGrid>
      <w:tr w:rsidR="00266F0E" w:rsidRPr="00E5318B" w14:paraId="50CEFF9E" w14:textId="77777777" w:rsidTr="00D84E5A">
        <w:trPr>
          <w:jc w:val="center"/>
        </w:trPr>
        <w:tc>
          <w:tcPr>
            <w:tcW w:w="0" w:type="auto"/>
          </w:tcPr>
          <w:p w14:paraId="50015538" w14:textId="23E70F4D" w:rsidR="00266F0E" w:rsidRPr="00E5318B" w:rsidRDefault="00266F0E" w:rsidP="00266F0E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City</w:t>
            </w:r>
          </w:p>
        </w:tc>
        <w:tc>
          <w:tcPr>
            <w:tcW w:w="0" w:type="auto"/>
          </w:tcPr>
          <w:p w14:paraId="5E2F1F42" w14:textId="77777777" w:rsidR="00266F0E" w:rsidRPr="00E5318B" w:rsidRDefault="00266F0E" w:rsidP="00266F0E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Estimated Population 2015</w:t>
            </w:r>
          </w:p>
        </w:tc>
      </w:tr>
      <w:tr w:rsidR="00266F0E" w14:paraId="66598470" w14:textId="77777777" w:rsidTr="00D84E5A">
        <w:trPr>
          <w:jc w:val="center"/>
        </w:trPr>
        <w:tc>
          <w:tcPr>
            <w:tcW w:w="0" w:type="auto"/>
          </w:tcPr>
          <w:p w14:paraId="303125AB" w14:textId="59BA8280" w:rsidR="00266F0E" w:rsidRDefault="00266F0E" w:rsidP="00D84E5A">
            <w:pPr>
              <w:jc w:val="center"/>
            </w:pPr>
            <w:r>
              <w:t>Gaithersburg</w:t>
            </w:r>
          </w:p>
        </w:tc>
        <w:tc>
          <w:tcPr>
            <w:tcW w:w="0" w:type="auto"/>
          </w:tcPr>
          <w:p w14:paraId="687EDFB8" w14:textId="12A38C3D" w:rsidR="00266F0E" w:rsidRDefault="00266F0E" w:rsidP="00D84E5A">
            <w:pPr>
              <w:jc w:val="center"/>
            </w:pPr>
            <w:r>
              <w:t>62930</w:t>
            </w:r>
          </w:p>
        </w:tc>
      </w:tr>
      <w:tr w:rsidR="00266F0E" w14:paraId="07FCEA30" w14:textId="77777777" w:rsidTr="00D84E5A">
        <w:trPr>
          <w:jc w:val="center"/>
        </w:trPr>
        <w:tc>
          <w:tcPr>
            <w:tcW w:w="0" w:type="auto"/>
          </w:tcPr>
          <w:p w14:paraId="133A9A6D" w14:textId="69980B82" w:rsidR="00266F0E" w:rsidRDefault="00266F0E" w:rsidP="00D84E5A">
            <w:pPr>
              <w:jc w:val="center"/>
            </w:pPr>
            <w:r>
              <w:t>Germantown</w:t>
            </w:r>
          </w:p>
        </w:tc>
        <w:tc>
          <w:tcPr>
            <w:tcW w:w="0" w:type="auto"/>
          </w:tcPr>
          <w:p w14:paraId="4A4303FD" w14:textId="1893C05F" w:rsidR="00266F0E" w:rsidRDefault="00266F0E" w:rsidP="00D84E5A">
            <w:pPr>
              <w:jc w:val="center"/>
            </w:pPr>
            <w:r>
              <w:t>59300</w:t>
            </w:r>
          </w:p>
        </w:tc>
      </w:tr>
      <w:tr w:rsidR="00266F0E" w14:paraId="7CAC0B1E" w14:textId="77777777" w:rsidTr="00D84E5A">
        <w:trPr>
          <w:jc w:val="center"/>
        </w:trPr>
        <w:tc>
          <w:tcPr>
            <w:tcW w:w="0" w:type="auto"/>
          </w:tcPr>
          <w:p w14:paraId="0CB0EEC9" w14:textId="77777777" w:rsidR="00266F0E" w:rsidRPr="00E5318B" w:rsidRDefault="00266F0E" w:rsidP="00D84E5A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7AC54319" w14:textId="5801D78A" w:rsidR="00266F0E" w:rsidRPr="00671424" w:rsidRDefault="00266F0E" w:rsidP="00D84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230</w:t>
            </w:r>
          </w:p>
        </w:tc>
      </w:tr>
    </w:tbl>
    <w:p w14:paraId="00A0B375" w14:textId="59B69DE0" w:rsidR="00266F0E" w:rsidRDefault="00266F0E"/>
    <w:p w14:paraId="39177EEB" w14:textId="4D71B098" w:rsidR="00266F0E" w:rsidRDefault="00266F0E">
      <w:r>
        <w:t>Cluster 6</w:t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2681"/>
      </w:tblGrid>
      <w:tr w:rsidR="00266F0E" w:rsidRPr="00E5318B" w14:paraId="21E04990" w14:textId="77777777" w:rsidTr="00D84E5A">
        <w:trPr>
          <w:jc w:val="center"/>
        </w:trPr>
        <w:tc>
          <w:tcPr>
            <w:tcW w:w="0" w:type="auto"/>
          </w:tcPr>
          <w:p w14:paraId="556CC740" w14:textId="77777777" w:rsidR="00266F0E" w:rsidRPr="00E5318B" w:rsidRDefault="00266F0E" w:rsidP="00D84E5A">
            <w:pPr>
              <w:jc w:val="center"/>
              <w:rPr>
                <w:b/>
                <w:bCs/>
              </w:rPr>
            </w:pPr>
            <w:r>
              <w:t xml:space="preserve">   </w:t>
            </w:r>
            <w:r w:rsidRPr="00E5318B">
              <w:rPr>
                <w:b/>
                <w:bCs/>
              </w:rPr>
              <w:t>City</w:t>
            </w:r>
          </w:p>
        </w:tc>
        <w:tc>
          <w:tcPr>
            <w:tcW w:w="0" w:type="auto"/>
          </w:tcPr>
          <w:p w14:paraId="4924BFD6" w14:textId="77777777" w:rsidR="00266F0E" w:rsidRPr="00E5318B" w:rsidRDefault="00266F0E" w:rsidP="00D84E5A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Estimated Population 2015</w:t>
            </w:r>
          </w:p>
        </w:tc>
      </w:tr>
      <w:tr w:rsidR="00266F0E" w14:paraId="20C92EED" w14:textId="77777777" w:rsidTr="00D84E5A">
        <w:trPr>
          <w:jc w:val="center"/>
        </w:trPr>
        <w:tc>
          <w:tcPr>
            <w:tcW w:w="0" w:type="auto"/>
          </w:tcPr>
          <w:p w14:paraId="3472E477" w14:textId="7F1E9351" w:rsidR="00266F0E" w:rsidRDefault="00266F0E" w:rsidP="00D84E5A">
            <w:pPr>
              <w:jc w:val="center"/>
            </w:pPr>
            <w:r>
              <w:t>Pasadena</w:t>
            </w:r>
          </w:p>
        </w:tc>
        <w:tc>
          <w:tcPr>
            <w:tcW w:w="0" w:type="auto"/>
          </w:tcPr>
          <w:p w14:paraId="36B38A30" w14:textId="016E3DA8" w:rsidR="00266F0E" w:rsidRDefault="00266F0E" w:rsidP="00D84E5A">
            <w:pPr>
              <w:jc w:val="center"/>
            </w:pPr>
            <w:r>
              <w:t>57620</w:t>
            </w:r>
          </w:p>
        </w:tc>
      </w:tr>
      <w:tr w:rsidR="00266F0E" w14:paraId="138E7A73" w14:textId="77777777" w:rsidTr="00D84E5A">
        <w:trPr>
          <w:jc w:val="center"/>
        </w:trPr>
        <w:tc>
          <w:tcPr>
            <w:tcW w:w="0" w:type="auto"/>
          </w:tcPr>
          <w:p w14:paraId="611A0B9E" w14:textId="02C840FE" w:rsidR="00266F0E" w:rsidRDefault="00266F0E" w:rsidP="00D84E5A">
            <w:pPr>
              <w:jc w:val="center"/>
            </w:pPr>
            <w:r>
              <w:t>Glen Burnie</w:t>
            </w:r>
          </w:p>
        </w:tc>
        <w:tc>
          <w:tcPr>
            <w:tcW w:w="0" w:type="auto"/>
          </w:tcPr>
          <w:p w14:paraId="3F3C9E37" w14:textId="70B53365" w:rsidR="00266F0E" w:rsidRDefault="00266F0E" w:rsidP="00D84E5A">
            <w:pPr>
              <w:jc w:val="center"/>
            </w:pPr>
            <w:r>
              <w:t>51090</w:t>
            </w:r>
          </w:p>
        </w:tc>
      </w:tr>
      <w:tr w:rsidR="00266F0E" w14:paraId="01EDA795" w14:textId="77777777" w:rsidTr="00D84E5A">
        <w:trPr>
          <w:jc w:val="center"/>
        </w:trPr>
        <w:tc>
          <w:tcPr>
            <w:tcW w:w="0" w:type="auto"/>
          </w:tcPr>
          <w:p w14:paraId="5BFC58C7" w14:textId="77777777" w:rsidR="00266F0E" w:rsidRPr="00E5318B" w:rsidRDefault="00266F0E" w:rsidP="00D84E5A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7AE6C3AC" w14:textId="439D32B2" w:rsidR="00266F0E" w:rsidRPr="00671424" w:rsidRDefault="00266F0E" w:rsidP="00D84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710</w:t>
            </w:r>
          </w:p>
        </w:tc>
      </w:tr>
    </w:tbl>
    <w:p w14:paraId="59F32A41" w14:textId="3A3C5F0E" w:rsidR="00266F0E" w:rsidRDefault="00266F0E"/>
    <w:p w14:paraId="76B28CC2" w14:textId="77777777" w:rsidR="00266F0E" w:rsidRDefault="00266F0E">
      <w:r>
        <w:br w:type="page"/>
      </w:r>
    </w:p>
    <w:p w14:paraId="0CFECACA" w14:textId="039F48C6" w:rsidR="00266F0E" w:rsidRDefault="00266F0E">
      <w:r>
        <w:lastRenderedPageBreak/>
        <w:t>Cluster 7</w:t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2681"/>
      </w:tblGrid>
      <w:tr w:rsidR="00266F0E" w:rsidRPr="00E5318B" w14:paraId="34A3A7FE" w14:textId="77777777" w:rsidTr="00D84E5A">
        <w:trPr>
          <w:jc w:val="center"/>
        </w:trPr>
        <w:tc>
          <w:tcPr>
            <w:tcW w:w="0" w:type="auto"/>
          </w:tcPr>
          <w:p w14:paraId="25B66B0C" w14:textId="77777777" w:rsidR="00266F0E" w:rsidRPr="00E5318B" w:rsidRDefault="00266F0E" w:rsidP="00D84E5A">
            <w:pPr>
              <w:jc w:val="center"/>
              <w:rPr>
                <w:b/>
                <w:bCs/>
              </w:rPr>
            </w:pPr>
            <w:r>
              <w:t xml:space="preserve">   </w:t>
            </w:r>
            <w:r w:rsidRPr="00E5318B">
              <w:rPr>
                <w:b/>
                <w:bCs/>
              </w:rPr>
              <w:t>City</w:t>
            </w:r>
          </w:p>
        </w:tc>
        <w:tc>
          <w:tcPr>
            <w:tcW w:w="0" w:type="auto"/>
          </w:tcPr>
          <w:p w14:paraId="62355FA8" w14:textId="77777777" w:rsidR="00266F0E" w:rsidRPr="00E5318B" w:rsidRDefault="00266F0E" w:rsidP="00D84E5A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Estimated Population 2015</w:t>
            </w:r>
          </w:p>
        </w:tc>
      </w:tr>
      <w:tr w:rsidR="00266F0E" w14:paraId="65B81677" w14:textId="77777777" w:rsidTr="00D84E5A">
        <w:trPr>
          <w:jc w:val="center"/>
        </w:trPr>
        <w:tc>
          <w:tcPr>
            <w:tcW w:w="0" w:type="auto"/>
          </w:tcPr>
          <w:p w14:paraId="05708DB3" w14:textId="24C4BFC6" w:rsidR="00266F0E" w:rsidRDefault="00266F0E" w:rsidP="00D84E5A">
            <w:pPr>
              <w:jc w:val="center"/>
            </w:pPr>
            <w:r>
              <w:t>Owings Mills</w:t>
            </w:r>
          </w:p>
        </w:tc>
        <w:tc>
          <w:tcPr>
            <w:tcW w:w="0" w:type="auto"/>
          </w:tcPr>
          <w:p w14:paraId="49F8B803" w14:textId="754EE37C" w:rsidR="00266F0E" w:rsidRDefault="00266F0E" w:rsidP="00D84E5A">
            <w:pPr>
              <w:jc w:val="center"/>
            </w:pPr>
            <w:r>
              <w:t>52350</w:t>
            </w:r>
          </w:p>
        </w:tc>
      </w:tr>
      <w:tr w:rsidR="00266F0E" w14:paraId="4B416D1D" w14:textId="77777777" w:rsidTr="00D84E5A">
        <w:trPr>
          <w:jc w:val="center"/>
        </w:trPr>
        <w:tc>
          <w:tcPr>
            <w:tcW w:w="0" w:type="auto"/>
          </w:tcPr>
          <w:p w14:paraId="6242C917" w14:textId="1FF9F71C" w:rsidR="00266F0E" w:rsidRDefault="00266F0E" w:rsidP="00D84E5A">
            <w:pPr>
              <w:jc w:val="center"/>
            </w:pPr>
            <w:r>
              <w:t>Ellicott City</w:t>
            </w:r>
          </w:p>
        </w:tc>
        <w:tc>
          <w:tcPr>
            <w:tcW w:w="0" w:type="auto"/>
          </w:tcPr>
          <w:p w14:paraId="37296CD8" w14:textId="4488F91C" w:rsidR="00266F0E" w:rsidRDefault="00266F0E" w:rsidP="00D84E5A">
            <w:pPr>
              <w:jc w:val="center"/>
            </w:pPr>
            <w:r>
              <w:t>45480</w:t>
            </w:r>
          </w:p>
        </w:tc>
      </w:tr>
      <w:tr w:rsidR="00266F0E" w14:paraId="45D125AD" w14:textId="77777777" w:rsidTr="00D84E5A">
        <w:trPr>
          <w:jc w:val="center"/>
        </w:trPr>
        <w:tc>
          <w:tcPr>
            <w:tcW w:w="0" w:type="auto"/>
          </w:tcPr>
          <w:p w14:paraId="2803D8CA" w14:textId="77777777" w:rsidR="00266F0E" w:rsidRPr="00E5318B" w:rsidRDefault="00266F0E" w:rsidP="00D84E5A">
            <w:pPr>
              <w:jc w:val="center"/>
              <w:rPr>
                <w:b/>
                <w:bCs/>
              </w:rPr>
            </w:pPr>
            <w:r w:rsidRPr="00E5318B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36A07C66" w14:textId="5504BABB" w:rsidR="00266F0E" w:rsidRPr="00671424" w:rsidRDefault="00266F0E" w:rsidP="00D84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30</w:t>
            </w:r>
          </w:p>
        </w:tc>
      </w:tr>
    </w:tbl>
    <w:p w14:paraId="09FB0CE1" w14:textId="751170D2" w:rsidR="00266F0E" w:rsidRDefault="00266F0E"/>
    <w:p w14:paraId="0928F2FE" w14:textId="77777777" w:rsidR="00C33860" w:rsidRDefault="00C33860" w:rsidP="00C33860">
      <w:pPr>
        <w:pStyle w:val="Heading3"/>
      </w:pPr>
      <w:bookmarkStart w:id="11" w:name="_Toc52223862"/>
      <w:r>
        <w:t>Number of restaurants and portion of each cluste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1667"/>
        <w:gridCol w:w="2940"/>
        <w:gridCol w:w="3885"/>
      </w:tblGrid>
      <w:tr w:rsidR="00C33860" w14:paraId="334D23AA" w14:textId="77777777" w:rsidTr="00D84E5A">
        <w:tc>
          <w:tcPr>
            <w:tcW w:w="0" w:type="auto"/>
          </w:tcPr>
          <w:p w14:paraId="02FEB240" w14:textId="77777777" w:rsidR="00C33860" w:rsidRPr="003701D8" w:rsidRDefault="00C33860" w:rsidP="00D84E5A">
            <w:pPr>
              <w:jc w:val="center"/>
              <w:rPr>
                <w:b/>
                <w:bCs/>
              </w:rPr>
            </w:pPr>
            <w:r w:rsidRPr="003701D8">
              <w:rPr>
                <w:b/>
                <w:bCs/>
              </w:rPr>
              <w:t>Cluster</w:t>
            </w:r>
          </w:p>
        </w:tc>
        <w:tc>
          <w:tcPr>
            <w:tcW w:w="0" w:type="auto"/>
          </w:tcPr>
          <w:p w14:paraId="0008E8AB" w14:textId="77777777" w:rsidR="00C33860" w:rsidRPr="003701D8" w:rsidRDefault="00C33860" w:rsidP="00D84E5A">
            <w:pPr>
              <w:jc w:val="center"/>
              <w:rPr>
                <w:b/>
                <w:bCs/>
              </w:rPr>
            </w:pPr>
            <w:r w:rsidRPr="003701D8">
              <w:rPr>
                <w:b/>
                <w:bCs/>
              </w:rPr>
              <w:t>Total Population</w:t>
            </w:r>
          </w:p>
        </w:tc>
        <w:tc>
          <w:tcPr>
            <w:tcW w:w="0" w:type="auto"/>
          </w:tcPr>
          <w:p w14:paraId="70D28A10" w14:textId="77777777" w:rsidR="00C33860" w:rsidRPr="003701D8" w:rsidRDefault="00C33860" w:rsidP="00D84E5A">
            <w:pPr>
              <w:jc w:val="center"/>
              <w:rPr>
                <w:b/>
                <w:bCs/>
              </w:rPr>
            </w:pPr>
            <w:r w:rsidRPr="003701D8">
              <w:rPr>
                <w:b/>
                <w:bCs/>
              </w:rPr>
              <w:t>Number of fast-food restaurants</w:t>
            </w:r>
          </w:p>
        </w:tc>
        <w:tc>
          <w:tcPr>
            <w:tcW w:w="0" w:type="auto"/>
          </w:tcPr>
          <w:p w14:paraId="58078383" w14:textId="77777777" w:rsidR="00C33860" w:rsidRPr="003701D8" w:rsidRDefault="00C33860" w:rsidP="00D84E5A">
            <w:pPr>
              <w:jc w:val="center"/>
              <w:rPr>
                <w:b/>
                <w:bCs/>
              </w:rPr>
            </w:pPr>
            <w:r w:rsidRPr="003701D8">
              <w:rPr>
                <w:b/>
                <w:bCs/>
              </w:rPr>
              <w:t>Ratio of fast-food restaurant and population</w:t>
            </w:r>
          </w:p>
        </w:tc>
      </w:tr>
      <w:tr w:rsidR="00C33860" w14:paraId="75E8A90F" w14:textId="77777777" w:rsidTr="00D84E5A">
        <w:tc>
          <w:tcPr>
            <w:tcW w:w="0" w:type="auto"/>
          </w:tcPr>
          <w:p w14:paraId="315DF9E4" w14:textId="0E25FC7D" w:rsidR="00C33860" w:rsidRDefault="00C33860" w:rsidP="00D84E5A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D485E17" w14:textId="770CE229" w:rsidR="00C33860" w:rsidRDefault="00C33860" w:rsidP="00D84E5A">
            <w:pPr>
              <w:jc w:val="center"/>
            </w:pPr>
            <w:r>
              <w:t>205470</w:t>
            </w:r>
          </w:p>
        </w:tc>
        <w:tc>
          <w:tcPr>
            <w:tcW w:w="0" w:type="auto"/>
          </w:tcPr>
          <w:p w14:paraId="5C4E9662" w14:textId="5B776DFB" w:rsidR="00C33860" w:rsidRDefault="00C33860" w:rsidP="00D84E5A">
            <w:pPr>
              <w:jc w:val="center"/>
            </w:pPr>
            <w:r>
              <w:t>245</w:t>
            </w:r>
          </w:p>
        </w:tc>
        <w:tc>
          <w:tcPr>
            <w:tcW w:w="0" w:type="auto"/>
          </w:tcPr>
          <w:p w14:paraId="4DEC1B85" w14:textId="24099B3E" w:rsidR="00C33860" w:rsidRDefault="00C33860" w:rsidP="00D84E5A">
            <w:pPr>
              <w:jc w:val="center"/>
            </w:pPr>
            <w:r>
              <w:t>838</w:t>
            </w:r>
          </w:p>
        </w:tc>
      </w:tr>
      <w:tr w:rsidR="00C33860" w14:paraId="42EC75C5" w14:textId="77777777" w:rsidTr="00D84E5A">
        <w:tc>
          <w:tcPr>
            <w:tcW w:w="0" w:type="auto"/>
          </w:tcPr>
          <w:p w14:paraId="79AAAC4B" w14:textId="62540DEA" w:rsidR="00C33860" w:rsidRPr="00291101" w:rsidRDefault="00C33860" w:rsidP="00D84E5A">
            <w:pPr>
              <w:jc w:val="center"/>
              <w:rPr>
                <w:highlight w:val="yellow"/>
              </w:rPr>
            </w:pPr>
            <w:r w:rsidRPr="00291101"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14:paraId="23A09F3A" w14:textId="49990F48" w:rsidR="00C33860" w:rsidRPr="00291101" w:rsidRDefault="00C33860" w:rsidP="00D84E5A">
            <w:pPr>
              <w:jc w:val="center"/>
              <w:rPr>
                <w:highlight w:val="yellow"/>
              </w:rPr>
            </w:pPr>
            <w:r w:rsidRPr="00291101">
              <w:rPr>
                <w:highlight w:val="yellow"/>
              </w:rPr>
              <w:t>52380</w:t>
            </w:r>
          </w:p>
        </w:tc>
        <w:tc>
          <w:tcPr>
            <w:tcW w:w="0" w:type="auto"/>
          </w:tcPr>
          <w:p w14:paraId="64092FC9" w14:textId="6E88CE53" w:rsidR="00C33860" w:rsidRPr="00291101" w:rsidRDefault="00C33860" w:rsidP="00D84E5A">
            <w:pPr>
              <w:jc w:val="center"/>
              <w:rPr>
                <w:highlight w:val="yellow"/>
              </w:rPr>
            </w:pPr>
            <w:r w:rsidRPr="00291101">
              <w:rPr>
                <w:highlight w:val="yellow"/>
              </w:rPr>
              <w:t>39</w:t>
            </w:r>
          </w:p>
        </w:tc>
        <w:tc>
          <w:tcPr>
            <w:tcW w:w="0" w:type="auto"/>
          </w:tcPr>
          <w:p w14:paraId="4F7B294E" w14:textId="41A4B8C5" w:rsidR="00C33860" w:rsidRPr="00291101" w:rsidRDefault="00C33860" w:rsidP="00D84E5A">
            <w:pPr>
              <w:jc w:val="center"/>
              <w:rPr>
                <w:highlight w:val="yellow"/>
              </w:rPr>
            </w:pPr>
            <w:r w:rsidRPr="00291101">
              <w:rPr>
                <w:highlight w:val="yellow"/>
              </w:rPr>
              <w:t>1343</w:t>
            </w:r>
          </w:p>
        </w:tc>
      </w:tr>
      <w:tr w:rsidR="00C33860" w14:paraId="54A0ED6E" w14:textId="77777777" w:rsidTr="00D84E5A">
        <w:tc>
          <w:tcPr>
            <w:tcW w:w="0" w:type="auto"/>
          </w:tcPr>
          <w:p w14:paraId="046ED7A5" w14:textId="4DA6C74A" w:rsidR="00C33860" w:rsidRDefault="00C33860" w:rsidP="00D84E5A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B537696" w14:textId="42E0D755" w:rsidR="00C33860" w:rsidRDefault="00C33860" w:rsidP="00D84E5A">
            <w:pPr>
              <w:tabs>
                <w:tab w:val="left" w:pos="913"/>
              </w:tabs>
              <w:jc w:val="center"/>
            </w:pPr>
            <w:r>
              <w:t>273950</w:t>
            </w:r>
          </w:p>
        </w:tc>
        <w:tc>
          <w:tcPr>
            <w:tcW w:w="0" w:type="auto"/>
          </w:tcPr>
          <w:p w14:paraId="3BF92153" w14:textId="60DEA9A5" w:rsidR="00C33860" w:rsidRDefault="00C33860" w:rsidP="00D84E5A">
            <w:pPr>
              <w:jc w:val="center"/>
            </w:pPr>
            <w:r>
              <w:t>271</w:t>
            </w:r>
          </w:p>
        </w:tc>
        <w:tc>
          <w:tcPr>
            <w:tcW w:w="0" w:type="auto"/>
          </w:tcPr>
          <w:p w14:paraId="5F8035E8" w14:textId="1F073DA1" w:rsidR="00C33860" w:rsidRDefault="00C33860" w:rsidP="00D84E5A">
            <w:pPr>
              <w:jc w:val="center"/>
            </w:pPr>
            <w:r>
              <w:t>1010</w:t>
            </w:r>
          </w:p>
        </w:tc>
      </w:tr>
      <w:tr w:rsidR="00C33860" w14:paraId="648333FB" w14:textId="77777777" w:rsidTr="00D84E5A">
        <w:tc>
          <w:tcPr>
            <w:tcW w:w="0" w:type="auto"/>
          </w:tcPr>
          <w:p w14:paraId="3CC1813C" w14:textId="12383056" w:rsidR="00C33860" w:rsidRPr="00C33860" w:rsidRDefault="00C33860" w:rsidP="00D84E5A">
            <w:pPr>
              <w:jc w:val="center"/>
            </w:pPr>
            <w:r w:rsidRPr="00C33860">
              <w:t>4</w:t>
            </w:r>
          </w:p>
        </w:tc>
        <w:tc>
          <w:tcPr>
            <w:tcW w:w="0" w:type="auto"/>
          </w:tcPr>
          <w:p w14:paraId="6687A054" w14:textId="12BB8FFB" w:rsidR="00C33860" w:rsidRPr="00C33860" w:rsidRDefault="00C33860" w:rsidP="00D84E5A">
            <w:pPr>
              <w:jc w:val="center"/>
            </w:pPr>
            <w:r>
              <w:t>95950</w:t>
            </w:r>
          </w:p>
        </w:tc>
        <w:tc>
          <w:tcPr>
            <w:tcW w:w="0" w:type="auto"/>
          </w:tcPr>
          <w:p w14:paraId="7C1EA5EE" w14:textId="2C725DB8" w:rsidR="00C33860" w:rsidRPr="00C33860" w:rsidRDefault="00C33860" w:rsidP="00D84E5A">
            <w:pPr>
              <w:jc w:val="center"/>
            </w:pPr>
            <w:r>
              <w:t>103</w:t>
            </w:r>
          </w:p>
        </w:tc>
        <w:tc>
          <w:tcPr>
            <w:tcW w:w="0" w:type="auto"/>
          </w:tcPr>
          <w:p w14:paraId="3ED09F7C" w14:textId="72990DEB" w:rsidR="00C33860" w:rsidRPr="00C33860" w:rsidRDefault="00C33860" w:rsidP="00D84E5A">
            <w:pPr>
              <w:jc w:val="center"/>
            </w:pPr>
            <w:r>
              <w:t>931</w:t>
            </w:r>
          </w:p>
        </w:tc>
      </w:tr>
      <w:tr w:rsidR="00C33860" w14:paraId="39ED298A" w14:textId="77777777" w:rsidTr="00D84E5A">
        <w:tc>
          <w:tcPr>
            <w:tcW w:w="0" w:type="auto"/>
          </w:tcPr>
          <w:p w14:paraId="186E1F85" w14:textId="5A4B26BF" w:rsidR="00C33860" w:rsidRDefault="00C33860" w:rsidP="00D84E5A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3BBE40B" w14:textId="7C528C54" w:rsidR="00C33860" w:rsidRDefault="00C33860" w:rsidP="00D84E5A">
            <w:pPr>
              <w:jc w:val="center"/>
            </w:pPr>
            <w:r>
              <w:t>122230</w:t>
            </w:r>
          </w:p>
        </w:tc>
        <w:tc>
          <w:tcPr>
            <w:tcW w:w="0" w:type="auto"/>
          </w:tcPr>
          <w:p w14:paraId="6A2852B5" w14:textId="57AB8F16" w:rsidR="00C33860" w:rsidRDefault="00C33860" w:rsidP="00D84E5A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14:paraId="27F9EC5B" w14:textId="5FE9F400" w:rsidR="00C33860" w:rsidRDefault="00C33860" w:rsidP="00D84E5A">
            <w:pPr>
              <w:jc w:val="center"/>
            </w:pPr>
            <w:r>
              <w:t>1222</w:t>
            </w:r>
          </w:p>
        </w:tc>
      </w:tr>
      <w:tr w:rsidR="00C33860" w14:paraId="6A8902B2" w14:textId="77777777" w:rsidTr="00D84E5A">
        <w:tc>
          <w:tcPr>
            <w:tcW w:w="0" w:type="auto"/>
          </w:tcPr>
          <w:p w14:paraId="7BA017B2" w14:textId="5C649FA5" w:rsidR="00C33860" w:rsidRDefault="00C33860" w:rsidP="00D84E5A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7B9FBF4" w14:textId="7EAC991A" w:rsidR="00C33860" w:rsidRDefault="00C33860" w:rsidP="00D84E5A">
            <w:pPr>
              <w:jc w:val="center"/>
            </w:pPr>
            <w:r>
              <w:t>108710</w:t>
            </w:r>
          </w:p>
        </w:tc>
        <w:tc>
          <w:tcPr>
            <w:tcW w:w="0" w:type="auto"/>
          </w:tcPr>
          <w:p w14:paraId="450395E2" w14:textId="2FCF70F5" w:rsidR="00C33860" w:rsidRDefault="00C33860" w:rsidP="00D84E5A">
            <w:pPr>
              <w:jc w:val="center"/>
            </w:pPr>
            <w:r>
              <w:t>113</w:t>
            </w:r>
          </w:p>
        </w:tc>
        <w:tc>
          <w:tcPr>
            <w:tcW w:w="0" w:type="auto"/>
          </w:tcPr>
          <w:p w14:paraId="3599DB90" w14:textId="6331B698" w:rsidR="00C33860" w:rsidRDefault="00C33860" w:rsidP="00D84E5A">
            <w:pPr>
              <w:jc w:val="center"/>
            </w:pPr>
            <w:r>
              <w:t>962</w:t>
            </w:r>
          </w:p>
        </w:tc>
      </w:tr>
      <w:tr w:rsidR="00C33860" w14:paraId="7D284D2F" w14:textId="77777777" w:rsidTr="00D84E5A">
        <w:tc>
          <w:tcPr>
            <w:tcW w:w="0" w:type="auto"/>
          </w:tcPr>
          <w:p w14:paraId="25394946" w14:textId="1B4D617F" w:rsidR="00C33860" w:rsidRDefault="00C33860" w:rsidP="00D84E5A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1BCB768" w14:textId="0911C9AB" w:rsidR="00C33860" w:rsidRDefault="00C33860" w:rsidP="00D84E5A">
            <w:pPr>
              <w:jc w:val="center"/>
            </w:pPr>
            <w:r>
              <w:t>97830</w:t>
            </w:r>
          </w:p>
        </w:tc>
        <w:tc>
          <w:tcPr>
            <w:tcW w:w="0" w:type="auto"/>
          </w:tcPr>
          <w:p w14:paraId="5FD4D45D" w14:textId="39BD4413" w:rsidR="00C33860" w:rsidRDefault="00C33860" w:rsidP="00D84E5A">
            <w:pPr>
              <w:jc w:val="center"/>
            </w:pPr>
            <w:r>
              <w:t>115</w:t>
            </w:r>
          </w:p>
        </w:tc>
        <w:tc>
          <w:tcPr>
            <w:tcW w:w="0" w:type="auto"/>
          </w:tcPr>
          <w:p w14:paraId="02E3EDD9" w14:textId="008DEB68" w:rsidR="00C33860" w:rsidRDefault="00C33860" w:rsidP="00D84E5A">
            <w:pPr>
              <w:jc w:val="center"/>
            </w:pPr>
            <w:r>
              <w:t>850</w:t>
            </w:r>
          </w:p>
        </w:tc>
      </w:tr>
    </w:tbl>
    <w:p w14:paraId="573F8C7F" w14:textId="77777777" w:rsidR="00291101" w:rsidRDefault="00291101"/>
    <w:p w14:paraId="10AA4EC8" w14:textId="77777777" w:rsidR="00291101" w:rsidRDefault="00291101">
      <w:r>
        <w:t>This time, cluster 2 has the highest ratio of fast-food restaurant and population.</w:t>
      </w:r>
      <w:r w:rsidR="00266F0E">
        <w:tab/>
      </w:r>
      <w:r w:rsidR="00266F0E">
        <w:tab/>
      </w:r>
      <w:r w:rsidR="00266F0E">
        <w:tab/>
      </w:r>
      <w:r w:rsidR="00671424">
        <w:tab/>
      </w:r>
    </w:p>
    <w:p w14:paraId="347C5F96" w14:textId="647FF2C9" w:rsidR="00671424" w:rsidRDefault="00291101" w:rsidP="00291101">
      <w:pPr>
        <w:pStyle w:val="Heading1"/>
      </w:pPr>
      <w:bookmarkStart w:id="12" w:name="_Toc52223863"/>
      <w:r>
        <w:t>Conclusions</w:t>
      </w:r>
      <w:bookmarkEnd w:id="12"/>
      <w:r>
        <w:t xml:space="preserve"> </w:t>
      </w:r>
      <w:r w:rsidR="00671424">
        <w:tab/>
      </w:r>
    </w:p>
    <w:p w14:paraId="40CEED9D" w14:textId="2CBB6167" w:rsidR="005D2062" w:rsidRDefault="005D2062" w:rsidP="00291101">
      <w:r>
        <w:t>The result of the</w:t>
      </w:r>
      <w:r w:rsidR="00291101">
        <w:t xml:space="preserve"> above </w:t>
      </w:r>
      <w:r w:rsidR="006C217D">
        <w:t>analyses</w:t>
      </w:r>
      <w:r>
        <w:t xml:space="preserve"> show cluster 4 in the first analysis has the highest ratio of fast-food restaurant and population, and cluster 2 in the second analysis has </w:t>
      </w:r>
      <w:r w:rsidR="006C217D">
        <w:t>the highest ratio of fast-food restaurant and population. Indeed, both cluster 4 and 2 contain the same city, Hagerstown. And the second high ratio of fast-food restaurant and population in first analysis is cluster 2 and in the second analysis is cluster 5. Both clusters contain the same cities, Gaithersburg and Germantown. Therefore, the recommendation of the first location of opening fast-food restaurant will be Hagerstown, and the second option will be Gaithersburg or Germantown.</w:t>
      </w:r>
    </w:p>
    <w:p w14:paraId="2B947879" w14:textId="79DE7B71" w:rsidR="006C217D" w:rsidRDefault="006C217D" w:rsidP="00291101"/>
    <w:p w14:paraId="673294CF" w14:textId="30170B37" w:rsidR="006C217D" w:rsidRDefault="006C217D" w:rsidP="006C217D">
      <w:pPr>
        <w:pStyle w:val="Heading1"/>
      </w:pPr>
      <w:bookmarkStart w:id="13" w:name="_Toc52223864"/>
      <w:r w:rsidRPr="006C217D">
        <w:t>Future directions</w:t>
      </w:r>
      <w:bookmarkEnd w:id="13"/>
    </w:p>
    <w:p w14:paraId="1F353392" w14:textId="3B8E03F8" w:rsidR="00305D88" w:rsidRDefault="00154F25">
      <w:r>
        <w:t>W</w:t>
      </w:r>
      <w:r w:rsidR="003640B8">
        <w:t xml:space="preserve">e can include more data such as average income, </w:t>
      </w:r>
      <w:r w:rsidR="003A0B17">
        <w:t>median</w:t>
      </w:r>
      <w:r w:rsidR="003640B8">
        <w:t xml:space="preserve"> income, and sales in restaurant of each city </w:t>
      </w:r>
      <w:r>
        <w:t xml:space="preserve">to fine turn the result and predict the potential profit for </w:t>
      </w:r>
      <w:r w:rsidR="00815659">
        <w:t xml:space="preserve">the </w:t>
      </w:r>
      <w:r>
        <w:t>selected restaurant location</w:t>
      </w:r>
      <w:r w:rsidR="003640B8">
        <w:t>.</w:t>
      </w:r>
      <w:r w:rsidR="003A0B17">
        <w:t xml:space="preserve"> Also, we can try different methods and algorithms to compare the result of k-means clustering and see any </w:t>
      </w:r>
      <w:r w:rsidR="00815659">
        <w:t>improvement</w:t>
      </w:r>
      <w:r w:rsidR="003A0B17">
        <w:t xml:space="preserve"> among th</w:t>
      </w:r>
      <w:r w:rsidR="00815659">
        <w:t xml:space="preserve">ese methods. However, the business model, local economy, and global event like COVID-19 change consumers’ behavior. These factors are also important to affect the business as well.     </w:t>
      </w:r>
      <w:r w:rsidR="003A0B17">
        <w:t xml:space="preserve">  </w:t>
      </w:r>
    </w:p>
    <w:p w14:paraId="713BF8C6" w14:textId="77777777" w:rsidR="00305D88" w:rsidRDefault="00305D88"/>
    <w:p w14:paraId="792BFB9E" w14:textId="77777777" w:rsidR="00305D88" w:rsidRDefault="00305D88"/>
    <w:p w14:paraId="5358A56A" w14:textId="0FDEF3F0" w:rsidR="00974CC8" w:rsidRDefault="00974CC8">
      <w:r>
        <w:t xml:space="preserve"> </w:t>
      </w:r>
    </w:p>
    <w:p w14:paraId="1AD980A0" w14:textId="078D5092" w:rsidR="009B7287" w:rsidRDefault="00974CC8">
      <w:r>
        <w:t xml:space="preserve"> </w:t>
      </w:r>
      <w:r w:rsidR="006A124B">
        <w:t xml:space="preserve"> </w:t>
      </w:r>
    </w:p>
    <w:sectPr w:rsidR="009B7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8F87A" w14:textId="77777777" w:rsidR="009E2B3F" w:rsidRDefault="009E2B3F" w:rsidP="0015005A">
      <w:pPr>
        <w:spacing w:after="0" w:line="240" w:lineRule="auto"/>
      </w:pPr>
      <w:r>
        <w:separator/>
      </w:r>
    </w:p>
  </w:endnote>
  <w:endnote w:type="continuationSeparator" w:id="0">
    <w:p w14:paraId="081BDB13" w14:textId="77777777" w:rsidR="009E2B3F" w:rsidRDefault="009E2B3F" w:rsidP="0015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0E908" w14:textId="77777777" w:rsidR="009E2B3F" w:rsidRDefault="009E2B3F" w:rsidP="0015005A">
      <w:pPr>
        <w:spacing w:after="0" w:line="240" w:lineRule="auto"/>
      </w:pPr>
      <w:r>
        <w:separator/>
      </w:r>
    </w:p>
  </w:footnote>
  <w:footnote w:type="continuationSeparator" w:id="0">
    <w:p w14:paraId="56512084" w14:textId="77777777" w:rsidR="009E2B3F" w:rsidRDefault="009E2B3F" w:rsidP="00150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66"/>
    <w:rsid w:val="00094667"/>
    <w:rsid w:val="00136A37"/>
    <w:rsid w:val="001450A4"/>
    <w:rsid w:val="0015005A"/>
    <w:rsid w:val="00154F25"/>
    <w:rsid w:val="001A2CD0"/>
    <w:rsid w:val="001F35C4"/>
    <w:rsid w:val="002423AB"/>
    <w:rsid w:val="00266F0E"/>
    <w:rsid w:val="00291101"/>
    <w:rsid w:val="0029424B"/>
    <w:rsid w:val="002D1C8A"/>
    <w:rsid w:val="00305D88"/>
    <w:rsid w:val="00332AD5"/>
    <w:rsid w:val="003640B8"/>
    <w:rsid w:val="003701D8"/>
    <w:rsid w:val="003A0B17"/>
    <w:rsid w:val="003B2D6B"/>
    <w:rsid w:val="003F34F8"/>
    <w:rsid w:val="00451685"/>
    <w:rsid w:val="00466132"/>
    <w:rsid w:val="00511B51"/>
    <w:rsid w:val="00541DA0"/>
    <w:rsid w:val="005A2D61"/>
    <w:rsid w:val="005D2062"/>
    <w:rsid w:val="00623E77"/>
    <w:rsid w:val="00671424"/>
    <w:rsid w:val="006A124B"/>
    <w:rsid w:val="006B1779"/>
    <w:rsid w:val="006C217D"/>
    <w:rsid w:val="00700FC8"/>
    <w:rsid w:val="0075327D"/>
    <w:rsid w:val="00795966"/>
    <w:rsid w:val="00815659"/>
    <w:rsid w:val="00843337"/>
    <w:rsid w:val="00881618"/>
    <w:rsid w:val="009716DB"/>
    <w:rsid w:val="00974CC8"/>
    <w:rsid w:val="009B7287"/>
    <w:rsid w:val="009E2B3F"/>
    <w:rsid w:val="00A831B0"/>
    <w:rsid w:val="00AA0726"/>
    <w:rsid w:val="00AA59E5"/>
    <w:rsid w:val="00AB00F5"/>
    <w:rsid w:val="00B7694E"/>
    <w:rsid w:val="00BD1E01"/>
    <w:rsid w:val="00C33860"/>
    <w:rsid w:val="00E5318B"/>
    <w:rsid w:val="00E668FB"/>
    <w:rsid w:val="00EB3D02"/>
    <w:rsid w:val="00F01390"/>
    <w:rsid w:val="00F361C5"/>
    <w:rsid w:val="00F574BD"/>
    <w:rsid w:val="00FB770B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EA503"/>
  <w15:chartTrackingRefBased/>
  <w15:docId w15:val="{13B1558A-49EB-4F5A-93E6-D8BB8DF7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4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7287"/>
  </w:style>
  <w:style w:type="character" w:customStyle="1" w:styleId="DateChar">
    <w:name w:val="Date Char"/>
    <w:basedOn w:val="DefaultParagraphFont"/>
    <w:link w:val="Date"/>
    <w:uiPriority w:val="99"/>
    <w:semiHidden/>
    <w:rsid w:val="009B7287"/>
  </w:style>
  <w:style w:type="character" w:styleId="Hyperlink">
    <w:name w:val="Hyperlink"/>
    <w:basedOn w:val="DefaultParagraphFont"/>
    <w:uiPriority w:val="99"/>
    <w:unhideWhenUsed/>
    <w:rsid w:val="00305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D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4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5A"/>
  </w:style>
  <w:style w:type="paragraph" w:styleId="Footer">
    <w:name w:val="footer"/>
    <w:basedOn w:val="Normal"/>
    <w:link w:val="FooterChar"/>
    <w:uiPriority w:val="99"/>
    <w:unhideWhenUsed/>
    <w:rsid w:val="0015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5A"/>
  </w:style>
  <w:style w:type="table" w:styleId="TableGrid">
    <w:name w:val="Table Grid"/>
    <w:basedOn w:val="TableNormal"/>
    <w:uiPriority w:val="39"/>
    <w:rsid w:val="00E53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714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4F2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4F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F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4F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ettings" Target="settings.xml"/><Relationship Id="rId7" Type="http://schemas.openxmlformats.org/officeDocument/2006/relationships/hyperlink" Target="https://www.unitedstateszipcodes.org/zip-code-databa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0EFC-4EEF-4578-BC97-C2A76EF0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3</TotalTime>
  <Pages>7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WebNovel</dc:creator>
  <cp:keywords/>
  <dc:description/>
  <cp:lastModifiedBy>Author WebNovel</cp:lastModifiedBy>
  <cp:revision>27</cp:revision>
  <dcterms:created xsi:type="dcterms:W3CDTF">2020-09-19T22:58:00Z</dcterms:created>
  <dcterms:modified xsi:type="dcterms:W3CDTF">2020-09-29T02:19:00Z</dcterms:modified>
</cp:coreProperties>
</file>